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:rsidR="00FA332A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PB1</w:t>
      </w:r>
    </w:p>
    <w:p w:rsidR="002258C5" w:rsidRPr="00703B29" w:rsidRDefault="00FA332A" w:rsidP="00FA332A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>
        <w:rPr>
          <w:rFonts w:cs="Arial"/>
          <w:sz w:val="20"/>
        </w:rPr>
        <w:t>101.311-24/04 – 24u/04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E640D">
        <w:rPr>
          <w:rFonts w:cs="Arial"/>
          <w:sz w:val="20"/>
        </w:rPr>
        <w:t>7F7</w:t>
      </w:r>
      <w:r w:rsidR="00BD04A7">
        <w:rPr>
          <w:rFonts w:cs="Arial"/>
          <w:sz w:val="20"/>
        </w:rPr>
        <w:tab/>
        <w:t xml:space="preserve">Expiry Date: </w:t>
      </w:r>
      <w:r w:rsidR="003E640D">
        <w:rPr>
          <w:rFonts w:cs="Arial"/>
          <w:sz w:val="20"/>
        </w:rPr>
        <w:t>2020</w:t>
      </w:r>
      <w:r w:rsidR="00260338" w:rsidRPr="00703B29">
        <w:rPr>
          <w:rFonts w:cs="Arial"/>
          <w:sz w:val="20"/>
        </w:rPr>
        <w:t>-</w:t>
      </w:r>
      <w:r w:rsidR="003E640D">
        <w:rPr>
          <w:rFonts w:cs="Arial"/>
          <w:sz w:val="20"/>
        </w:rPr>
        <w:t>07</w:t>
      </w:r>
      <w:r w:rsidR="00260338" w:rsidRPr="00703B29">
        <w:rPr>
          <w:rFonts w:cs="Arial"/>
          <w:sz w:val="20"/>
        </w:rPr>
        <w:t>-01</w:t>
      </w:r>
    </w:p>
    <w:p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</w:t>
      </w:r>
      <w:proofErr w:type="spellStart"/>
      <w:r w:rsidR="00F63E15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Pr="001C202F" w:rsidRDefault="00B2190D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 w:rsidR="00B22BD3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:rsidR="00B22BD3" w:rsidRPr="00E44F7D" w:rsidRDefault="00B22BD3" w:rsidP="00B22BD3">
      <w:pPr>
        <w:pStyle w:val="Rubrik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B22BD3" w:rsidRDefault="00B22BD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:rsidR="00AF1C2B" w:rsidRPr="00E44F7D" w:rsidRDefault="00AF1C2B" w:rsidP="006C2143">
      <w:pPr>
        <w:tabs>
          <w:tab w:val="left" w:pos="897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  <w:r w:rsidR="006C2143">
        <w:rPr>
          <w:rFonts w:ascii="Arial" w:hAnsi="Arial" w:cs="Arial"/>
          <w:b/>
          <w:spacing w:val="-3"/>
          <w:sz w:val="18"/>
          <w:szCs w:val="18"/>
        </w:rPr>
        <w:tab/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:rsidTr="00AF1C2B">
        <w:trPr>
          <w:trHeight w:val="9190"/>
        </w:trPr>
        <w:tc>
          <w:tcPr>
            <w:tcW w:w="10314" w:type="dxa"/>
            <w:vAlign w:val="center"/>
          </w:tcPr>
          <w:p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B22BD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:rsidR="00BD04A7" w:rsidRPr="00A96203" w:rsidRDefault="000416EE" w:rsidP="00A96203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RPr="00A96203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416EE">
        <w:rPr>
          <w:noProof/>
          <w:lang w:val="sv-SE" w:eastAsia="sv-SE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744277</wp:posOffset>
            </wp:positionV>
            <wp:extent cx="6480000" cy="1515600"/>
            <wp:effectExtent l="0" t="0" r="0" b="889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D07" w:rsidRPr="00A96203">
        <w:rPr>
          <w:noProof/>
          <w:lang w:val="sv-SE" w:eastAsia="sv-S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53</wp:posOffset>
            </wp:positionH>
            <wp:positionV relativeFrom="paragraph">
              <wp:posOffset>4349040</wp:posOffset>
            </wp:positionV>
            <wp:extent cx="6480000" cy="1659600"/>
            <wp:effectExtent l="0" t="0" r="0" b="0"/>
            <wp:wrapSquare wrapText="bothSides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03" w:rsidRPr="00A96203">
        <w:rPr>
          <w:noProof/>
          <w:lang w:val="sv-SE" w:eastAsia="sv-S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152994</wp:posOffset>
            </wp:positionV>
            <wp:extent cx="6480000" cy="1515600"/>
            <wp:effectExtent l="0" t="0" r="0" b="889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203" w:rsidRPr="00A96203">
        <w:rPr>
          <w:noProof/>
          <w:lang w:val="sv-SE" w:eastAsia="sv-S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3</wp:posOffset>
            </wp:positionV>
            <wp:extent cx="6480000" cy="1105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0D3" w:rsidRPr="006C192D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:rsidR="006479D6" w:rsidRDefault="006479D6" w:rsidP="006C2143">
      <w:pPr>
        <w:suppressAutoHyphens/>
        <w:ind w:right="283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:rsidR="006479D6" w:rsidRPr="0033413D" w:rsidRDefault="006479D6" w:rsidP="006C2143">
      <w:pPr>
        <w:suppressAutoHyphens/>
        <w:ind w:left="-142" w:right="283"/>
        <w:jc w:val="both"/>
        <w:rPr>
          <w:rFonts w:ascii="Arial" w:hAnsi="Arial" w:cs="Arial"/>
          <w:spacing w:val="-2"/>
          <w:sz w:val="18"/>
          <w:szCs w:val="18"/>
        </w:rPr>
      </w:pPr>
    </w:p>
    <w:p w:rsidR="00071707" w:rsidRPr="00071707" w:rsidRDefault="00071707" w:rsidP="00071707">
      <w:pPr>
        <w:rPr>
          <w:rFonts w:ascii="Arial" w:hAnsi="Arial" w:cs="Arial"/>
          <w:sz w:val="18"/>
          <w:szCs w:val="18"/>
        </w:rPr>
      </w:pPr>
      <w:r w:rsidRPr="00071707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:rsidR="00071707" w:rsidRPr="00071707" w:rsidRDefault="00071707" w:rsidP="00071707">
      <w:pPr>
        <w:rPr>
          <w:rFonts w:ascii="Arial" w:hAnsi="Arial" w:cs="Arial"/>
          <w:sz w:val="18"/>
          <w:szCs w:val="18"/>
        </w:rPr>
      </w:pPr>
      <w:r w:rsidRPr="00071707">
        <w:rPr>
          <w:rFonts w:ascii="Arial" w:hAnsi="Arial" w:cs="Arial"/>
          <w:sz w:val="18"/>
          <w:szCs w:val="18"/>
        </w:rPr>
        <w:t>Primer mixes 9, 43 and 47 may give rise to a lower yield of HLA-specific PCR product than the other DPB1 primer mixes.</w:t>
      </w:r>
    </w:p>
    <w:p w:rsidR="00071707" w:rsidRPr="00071707" w:rsidRDefault="00071707" w:rsidP="00071707">
      <w:pPr>
        <w:rPr>
          <w:rFonts w:ascii="Arial" w:hAnsi="Arial" w:cs="Arial"/>
          <w:sz w:val="18"/>
          <w:szCs w:val="18"/>
        </w:rPr>
      </w:pPr>
      <w:r w:rsidRPr="00071707">
        <w:rPr>
          <w:rFonts w:ascii="Arial" w:hAnsi="Arial" w:cs="Arial"/>
          <w:sz w:val="18"/>
          <w:szCs w:val="18"/>
        </w:rPr>
        <w:t>Primer mixes 26, 41 and 80 have a tendency to giving rise to primer oligomer formation.</w:t>
      </w:r>
    </w:p>
    <w:p w:rsidR="00071707" w:rsidRPr="00071707" w:rsidRDefault="00071707" w:rsidP="00071707">
      <w:pPr>
        <w:rPr>
          <w:rFonts w:ascii="Arial" w:hAnsi="Arial" w:cs="Arial"/>
          <w:sz w:val="18"/>
          <w:szCs w:val="18"/>
        </w:rPr>
      </w:pPr>
      <w:r w:rsidRPr="00071707">
        <w:rPr>
          <w:rFonts w:ascii="Arial" w:hAnsi="Arial" w:cs="Arial"/>
          <w:sz w:val="18"/>
          <w:szCs w:val="18"/>
        </w:rPr>
        <w:t>Primer mixes 23, 25, 32, 41, 42, 45, 49, 50, 62, 68, 89 and 93 may have tendencies of unspecific amplifications.</w:t>
      </w:r>
    </w:p>
    <w:p w:rsidR="00071707" w:rsidRPr="00071707" w:rsidRDefault="00071707" w:rsidP="00071707">
      <w:pPr>
        <w:rPr>
          <w:rFonts w:ascii="Arial" w:hAnsi="Arial" w:cs="Arial"/>
          <w:sz w:val="18"/>
          <w:szCs w:val="18"/>
        </w:rPr>
      </w:pPr>
      <w:r w:rsidRPr="00071707">
        <w:rPr>
          <w:rFonts w:ascii="Arial" w:hAnsi="Arial" w:cs="Arial"/>
          <w:sz w:val="18"/>
          <w:szCs w:val="18"/>
        </w:rPr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.</w:t>
      </w:r>
    </w:p>
    <w:p w:rsidR="00E0636C" w:rsidRPr="00071707" w:rsidRDefault="00E0636C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lang w:val="en-GB"/>
        </w:rPr>
        <w:sectPr w:rsidR="00E0636C" w:rsidRPr="0007170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:rsidR="00D00E31" w:rsidRDefault="00652800" w:rsidP="000A1D40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52800">
        <w:rPr>
          <w:noProof/>
          <w:lang w:val="sv-SE" w:eastAsia="sv-SE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534</wp:posOffset>
            </wp:positionV>
            <wp:extent cx="9399600" cy="549360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600" cy="54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6C" w:rsidRPr="00E0636C">
        <w:t xml:space="preserve"> </w:t>
      </w:r>
      <w:r w:rsidR="00AE6EA8" w:rsidRPr="00AE6EA8">
        <w:t xml:space="preserve"> </w:t>
      </w:r>
      <w:r w:rsidR="00E80ACB" w:rsidRPr="00E80ACB">
        <w:t xml:space="preserve">    </w:t>
      </w:r>
      <w:r w:rsidR="00CD57CB" w:rsidRPr="00CD57CB">
        <w:t xml:space="preserve"> </w:t>
      </w:r>
      <w:r w:rsidR="00512069">
        <w:br w:type="page"/>
      </w:r>
      <w:r w:rsidR="00AE6EA8" w:rsidRPr="00AE6EA8">
        <w:lastRenderedPageBreak/>
        <w:t xml:space="preserve"> </w:t>
      </w:r>
      <w:r w:rsidR="00E80ACB" w:rsidRPr="00E80ACB">
        <w:t xml:space="preserve"> </w:t>
      </w:r>
      <w:r w:rsidR="0008549D" w:rsidRPr="0008549D">
        <w:rPr>
          <w:noProof/>
          <w:lang w:val="sv-SE" w:eastAsia="sv-S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3175</wp:posOffset>
            </wp:positionV>
            <wp:extent cx="9403200" cy="5479200"/>
            <wp:effectExtent l="0" t="0" r="7620" b="762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:rsidR="00253280" w:rsidRPr="009F00DE" w:rsidRDefault="000A1D40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18"/>
          <w:szCs w:val="18"/>
        </w:rPr>
      </w:pPr>
      <w:r w:rsidRPr="000A1D40">
        <w:rPr>
          <w:noProof/>
          <w:lang w:val="sv-SE" w:eastAsia="sv-S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39446</wp:posOffset>
            </wp:positionH>
            <wp:positionV relativeFrom="paragraph">
              <wp:posOffset>86415</wp:posOffset>
            </wp:positionV>
            <wp:extent cx="9403200" cy="5475600"/>
            <wp:effectExtent l="0" t="0" r="762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72" w:rsidRPr="00255072">
        <w:t xml:space="preserve"> </w:t>
      </w:r>
      <w:r w:rsidR="00CD57CB" w:rsidRPr="00CD57CB">
        <w:t xml:space="preserve"> </w:t>
      </w:r>
      <w:r w:rsidR="00B40077">
        <w:br w:type="page"/>
      </w:r>
      <w:r w:rsidR="00F777EE" w:rsidRPr="00F777EE">
        <w:rPr>
          <w:noProof/>
          <w:lang w:val="sv-SE" w:eastAsia="sv-SE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540385</wp:posOffset>
            </wp:positionH>
            <wp:positionV relativeFrom="page">
              <wp:posOffset>900430</wp:posOffset>
            </wp:positionV>
            <wp:extent cx="9396000" cy="5572800"/>
            <wp:effectExtent l="0" t="0" r="0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7CB" w:rsidRPr="00CD57CB">
        <w:t xml:space="preserve"> </w:t>
      </w:r>
      <w:r w:rsidR="00B40077">
        <w:br w:type="page"/>
      </w:r>
    </w:p>
    <w:p w:rsidR="0015458A" w:rsidRDefault="00BF5586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F5586">
        <w:rPr>
          <w:noProof/>
          <w:lang w:val="sv-SE" w:eastAsia="sv-SE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40385</wp:posOffset>
            </wp:positionH>
            <wp:positionV relativeFrom="page">
              <wp:posOffset>954405</wp:posOffset>
            </wp:positionV>
            <wp:extent cx="9396000" cy="5475600"/>
            <wp:effectExtent l="0" t="0" r="0" b="0"/>
            <wp:wrapSquare wrapText="bothSides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15458A" w:rsidRDefault="00BF5586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F5586">
        <w:rPr>
          <w:noProof/>
          <w:lang w:val="sv-SE" w:eastAsia="sv-SE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23925</wp:posOffset>
            </wp:positionV>
            <wp:extent cx="9396000" cy="5475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15458A" w:rsidRDefault="00BF5586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BF5586">
        <w:rPr>
          <w:noProof/>
          <w:lang w:val="sv-SE" w:eastAsia="sv-S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27660</wp:posOffset>
            </wp:positionH>
            <wp:positionV relativeFrom="page">
              <wp:posOffset>895350</wp:posOffset>
            </wp:positionV>
            <wp:extent cx="9396000" cy="5281200"/>
            <wp:effectExtent l="0" t="0" r="0" b="0"/>
            <wp:wrapSquare wrapText="bothSides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0" cy="5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15458A" w:rsidRDefault="00C4571D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C4571D">
        <w:rPr>
          <w:noProof/>
          <w:lang w:val="sv-SE" w:eastAsia="sv-SE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14050</wp:posOffset>
            </wp:positionH>
            <wp:positionV relativeFrom="paragraph">
              <wp:posOffset>221</wp:posOffset>
            </wp:positionV>
            <wp:extent cx="9403200" cy="5475600"/>
            <wp:effectExtent l="0" t="0" r="7620" b="0"/>
            <wp:wrapSquare wrapText="bothSides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58A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C4571D" w:rsidRDefault="001858A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  <w:r w:rsidRPr="001858A2">
        <w:rPr>
          <w:noProof/>
          <w:lang w:val="sv-SE" w:eastAsia="sv-SE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29953</wp:posOffset>
            </wp:positionH>
            <wp:positionV relativeFrom="paragraph">
              <wp:posOffset>0</wp:posOffset>
            </wp:positionV>
            <wp:extent cx="9403200" cy="5378400"/>
            <wp:effectExtent l="0" t="0" r="7620" b="0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00" cy="53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br w:type="page"/>
      </w:r>
    </w:p>
    <w:p w:rsidR="00C4571D" w:rsidRDefault="001858A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858A2">
        <w:rPr>
          <w:noProof/>
          <w:lang w:val="sv-SE" w:eastAsia="sv-SE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69709</wp:posOffset>
            </wp:positionH>
            <wp:positionV relativeFrom="paragraph">
              <wp:posOffset>0</wp:posOffset>
            </wp:positionV>
            <wp:extent cx="9403200" cy="5475600"/>
            <wp:effectExtent l="0" t="0" r="762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C4571D" w:rsidRDefault="008B3F41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8B3F41">
        <w:rPr>
          <w:noProof/>
          <w:lang w:val="sv-SE" w:eastAsia="sv-SE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334594</wp:posOffset>
            </wp:positionH>
            <wp:positionV relativeFrom="paragraph">
              <wp:posOffset>3175</wp:posOffset>
            </wp:positionV>
            <wp:extent cx="9403200" cy="5479200"/>
            <wp:effectExtent l="0" t="0" r="7620" b="762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200" cy="54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71D">
        <w:rPr>
          <w:rFonts w:ascii="Arial" w:hAnsi="Arial" w:cs="Arial"/>
          <w:b/>
          <w:sz w:val="18"/>
          <w:szCs w:val="18"/>
          <w:vertAlign w:val="superscript"/>
        </w:rPr>
        <w:br w:type="page"/>
      </w:r>
    </w:p>
    <w:p w:rsidR="00AD3B10" w:rsidRDefault="001858A2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1858A2">
        <w:rPr>
          <w:noProof/>
          <w:lang w:val="sv-SE" w:eastAsia="sv-SE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45855</wp:posOffset>
            </wp:positionH>
            <wp:positionV relativeFrom="paragraph">
              <wp:posOffset>0</wp:posOffset>
            </wp:positionV>
            <wp:extent cx="9399600" cy="4892400"/>
            <wp:effectExtent l="0" t="0" r="0" b="381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600" cy="48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B10" w:rsidRDefault="00AD3B10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D3B10" w:rsidRDefault="00AD3B10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AD3B10" w:rsidRDefault="00AD3B10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197C49" w:rsidRDefault="00197C49" w:rsidP="00266DF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</w:pPr>
    </w:p>
    <w:p w:rsidR="000A4ACA" w:rsidRDefault="000A4ACA" w:rsidP="0039263F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:rsidR="00FB2A48" w:rsidRPr="00266DFB" w:rsidRDefault="00FB2A48" w:rsidP="001948B3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  <w:r w:rsidRPr="00266DFB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266DFB">
        <w:rPr>
          <w:rFonts w:ascii="Arial" w:hAnsi="Arial" w:cs="Arial"/>
          <w:sz w:val="18"/>
          <w:szCs w:val="18"/>
        </w:rPr>
        <w:t>DPB1 alleles list</w:t>
      </w:r>
      <w:r w:rsidR="0034660D">
        <w:rPr>
          <w:rFonts w:ascii="Arial" w:hAnsi="Arial" w:cs="Arial"/>
          <w:sz w:val="18"/>
          <w:szCs w:val="18"/>
        </w:rPr>
        <w:t>ed on the IMGT/HLA web pag</w:t>
      </w:r>
      <w:r w:rsidR="008B3F41">
        <w:rPr>
          <w:rFonts w:ascii="Arial" w:hAnsi="Arial" w:cs="Arial"/>
          <w:sz w:val="18"/>
          <w:szCs w:val="18"/>
        </w:rPr>
        <w:t>e 2017</w:t>
      </w:r>
      <w:r w:rsidR="00BB7E38">
        <w:rPr>
          <w:rFonts w:ascii="Arial" w:hAnsi="Arial" w:cs="Arial"/>
          <w:sz w:val="18"/>
          <w:szCs w:val="18"/>
        </w:rPr>
        <w:t>-</w:t>
      </w:r>
      <w:r w:rsidR="008B3F41">
        <w:rPr>
          <w:rFonts w:ascii="Arial" w:hAnsi="Arial" w:cs="Arial"/>
          <w:sz w:val="18"/>
          <w:szCs w:val="18"/>
        </w:rPr>
        <w:t>August</w:t>
      </w:r>
      <w:r w:rsidR="00BB7E38">
        <w:rPr>
          <w:rFonts w:ascii="Arial" w:hAnsi="Arial" w:cs="Arial"/>
          <w:sz w:val="18"/>
          <w:szCs w:val="18"/>
        </w:rPr>
        <w:t>-</w:t>
      </w:r>
      <w:r w:rsidR="008B3F41">
        <w:rPr>
          <w:rFonts w:ascii="Arial" w:hAnsi="Arial" w:cs="Arial"/>
          <w:sz w:val="18"/>
          <w:szCs w:val="18"/>
        </w:rPr>
        <w:t>10, release 3.29</w:t>
      </w:r>
      <w:r w:rsidR="00F26332">
        <w:rPr>
          <w:rFonts w:ascii="Arial" w:hAnsi="Arial" w:cs="Arial"/>
          <w:sz w:val="18"/>
          <w:szCs w:val="18"/>
        </w:rPr>
        <w:t>.0</w:t>
      </w:r>
      <w:r w:rsidRPr="00266DFB">
        <w:rPr>
          <w:rFonts w:ascii="Arial" w:hAnsi="Arial" w:cs="Arial"/>
          <w:sz w:val="18"/>
          <w:szCs w:val="18"/>
        </w:rPr>
        <w:t xml:space="preserve">, </w:t>
      </w:r>
      <w:hyperlink r:id="rId29" w:history="1">
        <w:r w:rsidRPr="00266DFB">
          <w:rPr>
            <w:rStyle w:val="Hyperlnk"/>
            <w:rFonts w:ascii="Arial" w:hAnsi="Arial" w:cs="Arial"/>
            <w:color w:val="3333FF"/>
            <w:spacing w:val="-3"/>
            <w:sz w:val="18"/>
            <w:szCs w:val="18"/>
          </w:rPr>
          <w:t>www.ebi.ac.uk/imgt/hla</w:t>
        </w:r>
      </w:hyperlink>
      <w:r w:rsidRPr="00266DFB">
        <w:rPr>
          <w:rFonts w:ascii="Arial" w:hAnsi="Arial" w:cs="Arial"/>
          <w:color w:val="3333FF"/>
          <w:sz w:val="18"/>
          <w:szCs w:val="18"/>
        </w:rPr>
        <w:t>.</w:t>
      </w:r>
    </w:p>
    <w:p w:rsidR="005649DB" w:rsidRPr="00BA34E5" w:rsidRDefault="00FB2A48" w:rsidP="00BA34E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266DF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266DF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266DF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r w:rsidR="00BA34E5">
        <w:fldChar w:fldCharType="begin"/>
      </w:r>
      <w:r w:rsidR="00BA34E5">
        <w:instrText xml:space="preserve"> HYPERLINK "http://hla.alleles.org/alleles/deleted.html" </w:instrText>
      </w:r>
      <w:r w:rsidR="00BA34E5">
        <w:fldChar w:fldCharType="separate"/>
      </w:r>
      <w:r w:rsidRPr="00266DFB">
        <w:rPr>
          <w:rStyle w:val="Hyperlnk"/>
          <w:rFonts w:cs="Arial"/>
          <w:sz w:val="18"/>
          <w:szCs w:val="18"/>
        </w:rPr>
        <w:t>http://hla.alleles.org/alleles/deleted.html</w:t>
      </w:r>
      <w:r w:rsidR="00BA34E5">
        <w:rPr>
          <w:rStyle w:val="Hyperlnk"/>
          <w:rFonts w:cs="Arial"/>
          <w:sz w:val="18"/>
          <w:szCs w:val="18"/>
        </w:rPr>
        <w:fldChar w:fldCharType="end"/>
      </w:r>
      <w:r w:rsidRPr="00266DFB">
        <w:rPr>
          <w:rFonts w:cs="Arial"/>
          <w:spacing w:val="-3"/>
          <w:sz w:val="18"/>
          <w:szCs w:val="18"/>
        </w:rPr>
        <w:t>.</w:t>
      </w:r>
      <w:bookmarkStart w:id="0" w:name="_GoBack"/>
      <w:bookmarkEnd w:id="0"/>
    </w:p>
    <w:p w:rsidR="00253E5A" w:rsidRDefault="00FB2A48" w:rsidP="001948B3">
      <w:pPr>
        <w:pStyle w:val="Sidfot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7F0C4D">
        <w:rPr>
          <w:rFonts w:ascii="Arial" w:hAnsi="Arial" w:cs="Arial"/>
          <w:b/>
          <w:spacing w:val="-2"/>
          <w:sz w:val="18"/>
          <w:szCs w:val="18"/>
          <w:vertAlign w:val="superscript"/>
        </w:rPr>
        <w:t>3</w:t>
      </w:r>
      <w:r w:rsidR="00253E5A" w:rsidRPr="00253E5A">
        <w:rPr>
          <w:sz w:val="18"/>
          <w:szCs w:val="18"/>
        </w:rPr>
        <w:t xml:space="preserve"> </w:t>
      </w:r>
      <w:r w:rsidR="00253E5A" w:rsidRPr="00BB1B3D">
        <w:rPr>
          <w:rFonts w:ascii="Arial" w:hAnsi="Arial"/>
          <w:sz w:val="18"/>
          <w:szCs w:val="18"/>
        </w:rPr>
        <w:t xml:space="preserve">The following </w:t>
      </w:r>
      <w:r w:rsidR="00253E5A">
        <w:rPr>
          <w:rFonts w:ascii="Arial" w:hAnsi="Arial"/>
          <w:sz w:val="18"/>
          <w:szCs w:val="18"/>
        </w:rPr>
        <w:t>D</w:t>
      </w:r>
      <w:r w:rsidR="00401E55">
        <w:rPr>
          <w:rFonts w:ascii="Arial" w:hAnsi="Arial"/>
          <w:sz w:val="18"/>
          <w:szCs w:val="18"/>
        </w:rPr>
        <w:t>PB</w:t>
      </w:r>
      <w:r w:rsidR="00253E5A">
        <w:rPr>
          <w:rFonts w:ascii="Arial" w:hAnsi="Arial"/>
          <w:sz w:val="18"/>
          <w:szCs w:val="18"/>
        </w:rPr>
        <w:t>1</w:t>
      </w:r>
      <w:r w:rsidR="00253E5A" w:rsidRPr="00BB1B3D">
        <w:rPr>
          <w:rFonts w:ascii="Arial" w:hAnsi="Arial"/>
          <w:sz w:val="18"/>
          <w:szCs w:val="18"/>
        </w:rPr>
        <w:t xml:space="preserve"> primer mixes have two </w:t>
      </w:r>
      <w:r w:rsidR="00253E5A" w:rsidRPr="00BB1B3D">
        <w:rPr>
          <w:rFonts w:ascii="Arial" w:hAnsi="Arial" w:cs="Arial"/>
          <w:sz w:val="18"/>
          <w:szCs w:val="18"/>
        </w:rPr>
        <w:t>or more product sizes:</w:t>
      </w:r>
    </w:p>
    <w:p w:rsidR="00F5610A" w:rsidRPr="00253E5A" w:rsidRDefault="00F5610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  <w:vertAlign w:val="superscript"/>
          <w:lang w:val="en-GB"/>
        </w:rPr>
      </w:pPr>
    </w:p>
    <w:tbl>
      <w:tblPr>
        <w:tblStyle w:val="A-SSP"/>
        <w:tblW w:w="13317" w:type="dxa"/>
        <w:jc w:val="center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11057"/>
      </w:tblGrid>
      <w:tr w:rsidR="001858A2" w:rsidRPr="001858A2" w:rsidTr="0019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057" w:type="dxa"/>
          </w:tcPr>
          <w:p w:rsidR="001858A2" w:rsidRPr="001858A2" w:rsidRDefault="001858A2" w:rsidP="001858A2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DPB1</w:t>
            </w: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1858A2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69:01, 136:01, 179:01, 207:01, 303:01, 309:01, 322:01, 458:01, 644:01, 659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2:01:02:01-02:01:21, 04:01:01:01-04:01:06, 04:01:08-04:01:10, 04:01:12-04:02:10, 23:01:01-23:01:02, 24:01, 32:01, 33:01:01:01-33:01:01:02, 41:01:01-41:01:02, 46:01:01-46:01:02, 47:01:01:01-47:01:01:03, 51:01, 59:01, 60:01, 66:01, 71:01:01-71:01:02, 72:01:01:01-72:01:01:03, 73:01, 75:01, 77:01, 80:01, 81:01:01:01-81:01:01:02, 82:01, 83:01, 86:01, 94:01, 99:01, 105:01:01:01-105:01:01:04, 108:01, 109:01, 113:01, 115:01, 119:01, 120:01N, 121:01, 123:01, 126:01, 128:01, 129:01, 134:01, 138:01, 141:01, 143:01, 144:01, 145:01, 146:01, 149:01, 151:01, 153:01, 154:01N, 155:01:01-155:01:02, 163:01, 164:01, 169:01, 174:01, 175:01, 176:01, 177:01, 178:01, 179:01, 180:01, 181:01, 183:01, 185:01, 186:01, 187:01, 188:01, 189:01, 190:01, 191:01, 192:01, 193:01, 194:01, 195:01, 196:01, 199:01, 200:01, 210:01, 211:01, 212:01, 213:01, 214:01, 215:01, 216:01N, 217:01, 218:01N, 219:01, 224:01, 225:01, 227:01, 228:01, 229:01, 231:01, 232:01, 233:01, 235:01, 236:01:01-236:01:02, 237:01, 238:01, 239:01, 240:01, 252:01, 253:01, 254:01, 255:01, 256:01, 257:01, 258:01, 260:01, 261:01, 262:01, 263:01, 271:01, 272:01, 273:01, 275:01, 276:01, 278:01, 281:01, 282:01, 283:01, 286:01, 294:01, 297:01, 298:01, 302:01, 303:01, 306:01, 307:01, 308:01, 309:01, 310:01, 311:01, 318:01, 319:01, 320:01, 321:01, 322:01, 323:01, 334:01, 335:01, 336:01, 338:01, 339:01, 341:01, 342:01, 344:01, 350:01, 352:01, 355:01, 356:01, 357:01N, 359:01, 360:01, 364:01, 365:01, 366:01, 367:01, 368:01, 369:01, 372:01, 373:01, 374:01, 375:01, 376:01, 377:01, 378:01, 380:01, 381:01, 382:01N, 392:01, 396:01, 397:01, 399:01, 401:01N, 402:01, 414:01, 415:01, 416:01:01:01-416:01:01:02, 418:01, 419:01, 420:01, 421:01, 423:01:01-423:01:02, 424:01, 425:01, 426:01, 427:01, 428:01, 429:01, 430:01, 432:01, 433:01, 434:01, 435:01, 443:01, 444:01, 451:01, 452:01, 453:01, 455:01N, 456:01, 457:01, 459:01, 461:01, 463:01:01:01-463:01:01:03, 464:01, 465:01, 468:01, 469:01, 475:01, 476:01, 477:01, 479:01, 485:01, 486:01, 487:01, 488:01, 489:01, 494:01, 497:01, 500:01, 501:01, 502:01, 508:01, 510:01, 511:01, 520:01, 521:01, 522:01, 523:01, 524:01, 525:01, 528:01, 529:01, 534:01, 537:01, 539:01, 540:01, 549:01, 551:01N, 553:01, 554:01, 555:01, 556:01, 557:01, 559:01, 569:01, 570:01N, 571:01, 574:01, 575:01, 576:01, 577:01, 578:01, 579:01, 581:01, 582:01, 583:01, 586:01, 591:01, 592:01, 593:01, 594:01, 595:01, 596:01, 601:01, 602:01, 603:01, 604:01, 605:01, 606:01, 607:01, 614:01, 615:01, 617:01, 618:01, 620:01, 622:01, 624:01, 625:01, 626:01, 627:01, 628:01, 637:01, 639:01, 640:01, 641:01, 642:01, 643:01, 646:01, 647:01, 655:01, 656:01, 658:01, 659:01, 660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7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2:02:01:01-02:02:01:07, 05:01:01:01-05:01:02, 05:01:04-05:01:07, 21:01, 22:01, 36:01, 38:01, 97:01, 100:01, 101:01, 114:01, 135:01, 140:01, 170:01, 171:01, 223:01, 226:01, 300:01, 301:01, 317:01, 330:01, 331:01, 395:01, 406:01, 473:01, 478:01, 495:01, 496:01, 547:01, 550:01, 560:01, 573:01, 587:01, 588:01, 589:01, 590:01, 598:01N, 611:01, 619:01, 638:01, 657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1:01, 30:01, 36:01, 54:01, 114:01, 390:01, 408:01, 550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8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3:01:01:01-03:01:08, 04:02:01:01-04:02:01:09, 04:02:02, 04:02:03-04:02:10, 14:01:01:01-14:01:04, 18:01, 20:01:01-20:01:03, 25:01, 28:01, 35:01:01, 45:01, 49:01:01:01-49:01:01:03, 50:01, 51:01, 53:01, 57:01, 59:01, 60:01, 61:01N, 68:01, 70:01, 73:01, 75:01, 76:01, 77:01, 78:01, 79:01, 80:01, 82:01, 83:01, 91:01:01:01-91:01:01:02, 92:01, 98:01, 104:01:01:01-104:01:01:03, 105:01:01:01-105:01:01:04, 108:01, 111:01, 116:01, 119:01, 122:01, 124:01:01:01-124:01:01:02, 129:01, 130:01, 132:01, 143:01, 144:01, 153:01, 164:01, 183:01, 184:01, 185:01, 197:01, 203:01, 210:01, 214:01, 219:01, 221:01, 222:01, 242:01, 243:01, 248:01, 252:01, 256:01, 257:01, 259:01, 260:01, 263:01, 270:01, 271:01, 274:01, 285:01, 286:01, 292:01, 293:01, 296:01, 307:01, 308:01, 312:01, 316:01, </w:t>
            </w:r>
            <w:r w:rsidRPr="001858A2">
              <w:rPr>
                <w:rFonts w:cs="Arial"/>
                <w:color w:val="000000"/>
                <w:sz w:val="18"/>
                <w:szCs w:val="18"/>
              </w:rPr>
              <w:lastRenderedPageBreak/>
              <w:t>321:01, 329:01, 338:01, 342:01, 351:01, 355:01, 363:01, 364:01, 365:01, 368:01, 369:01, 373:01, 374:01, 379:01, 380:01, 383:01, 385:01, 391:01, 394:01, 402:01, 404:01, 405:01, 409:01, 420:01, 424:01, 429:01, 431:01, 439:01, 442:01, 443:01, 445:01, 446:01, 463:01:01:01-463:01:01:03, 466:01, 472:01, 477:01, 484:01</w:t>
            </w:r>
            <w:r w:rsidRPr="001858A2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858A2">
              <w:rPr>
                <w:rFonts w:cs="Arial"/>
                <w:color w:val="000000"/>
                <w:sz w:val="18"/>
                <w:szCs w:val="18"/>
              </w:rPr>
              <w:t>, 488:01, 491:01, 492:01, 494:01, 498:01, 499:01, 506:01, 507:01N, 508:01, 509:01, 525:01, 532:01, 536:01, 539:01, 540:01, 545:01, 548:01, 549:01</w:t>
            </w:r>
            <w:r w:rsidRPr="001858A2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, 568:01, 571:01, 572:01, 574:01, 577:01, 586:01, 594:01, 595:01, 596:01, 605:01, 606:01, 610:01, 613:01, 620:01, 621:01, 624:01, 627:01, 629:01, 645:01, 646:01, 647:01, 648:01:01:01-648:01:01:02, 651:01, 664:01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99:01, 22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*127:01     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4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5:01:01:01-05:01:07, 34:01, 36:01, 38:01, 62:01, 63:01, 97:01, 100:01, 112:01, 114:01, 116:01, 135:01, 140:01, 170:01, 171:01, 223:01, 226:01, 300:01, 301:01, 317:01, 330:01, 331:01, 333:01, 394:01, 395:01, 473:01, 484:01, 495:01, 560:01, 573:01, 580:01, 587:01, 589:01, 598:01N, 599:01, 611:01, 619:01, 638:01, 657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127:01, </w:t>
            </w:r>
            <w:r w:rsidRPr="001858A2">
              <w:rPr>
                <w:rFonts w:cs="Arial"/>
                <w:color w:val="000000"/>
                <w:sz w:val="18"/>
                <w:szCs w:val="18"/>
              </w:rPr>
              <w:t>383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9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0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5:01:01:01-05:01:07, 08:01, 16:01:01-16:01:02, 19:01, 22:01, 31:01, 38:01, 57:01, 63:01, 65:01:01-65:01:02, 68:01, 84:01, 97:01, 102:01, 103:01, 106:01, 135:01, 140:01, 147:01, 150:01, 152:01, 165:01, 166:01, 170:01, 171:01, 173:01, 182:01, 184:01, 226:01, 234:01, 259:01, 277:01, 284:01, 285:01, 300:01, 301:01, 304:01, 305:01, 317:01, 331:01, 337:01, 340:01, 358:01, 379:01, 395:01, 398:01, 400:01, 422:01, 442:01, 466:01, 473:01, 495:01, 527:01, 533:01, 535:01, 538:01, 558:01, 560:01, 573:01, 587:01, 588:01, 598:01N, 611:01, 619:01, 638:01, 648:01:01:01-648:01:01:02, 652:01, 653:01, 657:01N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6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5:01:01:01-05:01:07, 21:01, 22:01, 36:01, 38:01, 44:01, 58:01, 63:01, 97:01, 114:01, 135:01, 140:01, 170:01, 171:01, 220:01, 223:01, 226:01, 265:01, 300:01, 301:01, 317:01, 331:01, 384:01, 394:01, 395:01, 473:01, 495:01, 550:01, 560:01, 563:01, 573:01, 587:01, 588:01, 598:01N, 599:01, 611:01, 619:01, 630:01, 638:01, 657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70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  <w:r w:rsidR="001948B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6:01:01:01-06:01:04, 09:01:01-09:01:04, 17:01:01:01-17:01:01:02, 29:01, 44:01, 46:01:01-46:01:02, 64:01N, 86:01, 88:01, 101:01, 131:01, 152:01, 156:01, 157:01, 161:01N, 166:01, 168:01, 182:01, 208:01, 234:01, 235:01, 241:01, 245:01, 249:01, 251:01, 266:01, 287:01, 288:01, 289:01, 332:01, 343:01, 361:01, 384:01, 386:01, 407:01, 413:01, 447:01, 460:01, 504:01, 505:01, 530:01, 546:01, 555:01, 566:01, 567:01, 581:01, 601:01, 630:01, 662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23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6:01:01:01-06:01:04, 17:01:01:01-17:01:01:02, 20:01:01-20:01:03, 46:01:01-46:01:02, 64:01N, 69:01, 80:01, 86:01, 91:01:01:01-91:01:01:02, 98:01, 108:01, 130:01, 131:01, 152:01, 156:01, 161:01N, 164:01, 166:01, 168:01, 182:01, 197:01, 205:01, 208:01, 214:01, 235:01, 241:01, 245:01, 251:01, 259:01, 287:01, 292:01, 332:01, 343:01, 355:01, 361:01, 379:01, 384:01, 407:01, 413:01, 447:01, 460:01, 484:01, 530:01, 540:01, 546:01, 555:01, 566:01, 567:01, 581:01, 601:01, 613:01, 662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69:01, 252:01, 582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5:01:01, 18:01, 89:01, 158:01, 198:01, 199:01, 200:01, 219:01, 246:01, 247:01, 290:01, 292:01, 345:01, 347:01, 369:01, 387:01, 471:01, 480:01, 482:01, 493:01, 561:01, 585:01, 608:01, 644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26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lastRenderedPageBreak/>
              <w:t>*09:01:01-09:01:04, 10:01:01:01-10:01:03, 13:01:01-13:01:02, 17:01:01:01-17:01:01:02, 21:01, 26:01:01-26:01:03, 27:01, 30:01, 35:01:01, 36:01, 37:01, 54:01, 55:01:01:01-55:01:01:02, 58:01, 66:01, 79:01, 85:01:01:01-85:01:02, 86:01, 88:01, 93:01, 98:01, 107:01, 109:01, 110:01, 113:01, 117:01, 119:01, 125:01, 129:01, 131:01, 132:01, 133:01, 137:01, 156:01, 157:01, 160:01, 168:01, 206:01, 209:01, 241:01, 244:01, 245:01, 251:01, 265:01, 269:01, 271:01, 287:01, 288:01, 289:01, 294:01, 295:01, 312:01, 313:01, 314:01, 324:01, 325:01, 343:01, 344:01, 361:01, 362:01, 370:01, 384:01, 386:01, 389:01, 390:01, 392:01, 393:01, 407:01, 408:01, 410:01, 412:01, 413:01, 438:01, 447:01, 448:01, 449:01, 460:01, 470:01, 490:01, 503:01, 504:01, 505:01, 514:01, 515:01, 518:01, 519:01, 530:01, 532:01, 540:01, 541:01, 544:01, 550:01, 552:01, 562:01, 563:01, 564:01, 565:01, 597:01, 600:01, 609:01, 612:01, 613:01, 621:01, 623:01, 630:01, 633:01, 634:01, 635:01, 636:01, 650:01, 663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lastRenderedPageBreak/>
              <w:t>*119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9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0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4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9:01:01-09:01:04, 10:01:01:01-10:01:03, 17:01:01:01-17:01:01:02, 30:01, 54:01, 55:01:01:01-55:01:01:02, 58:01, 86:01, 113:01, 131:01, 137:01, 156:01, 157:01, 167:01, 168:01, 241:01, 245:01, 265:01, 266:01, 287:01, 288:01, 289:01, 313:01, 314:01, 324:01, 325:01, 343:01, 344:01, 361:01, 384:01, 386:01, 407:01, 408:01, 410:01, 447:01, 460:01, 470:01, 503:01, 504:01, 505:01, 514:01, 515:01, 530:01, 630:01, 650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1:01:01:01-01:01:06, 05:01:01:01-05:01:02, 05:01:04-05:01:07, 08:01, 10:01:01:01-10:01:02, 11:01:01-11:01:04, 13:01:01-13:01:02, 16:01:01-16:01:02, 19:01, 21:01, 22:01, 25:01, 26:01:01-26:01:03, 27:01, 30:01, 31:01, 36:01, 37:01, 38:01, 45:01, 52:01, 54:01, 55:01:01:01-55:01:01:02, 56:01, 58:01, 63:01, 65:01:01-65:01:02, 67:01, 68:01, 79:01, 84:01, 85:01:01:01-85:01:02, 87:01, 89:01, 90:01:01-90:01:02, 93:01, 97:01, 102:01, 103:01, 106:01, 107:01, 110:01, 114:01, 118:01, 122:01, 125:01, 127:01, 133:01, 135:01, 136:01, 137:01, 140:01, 142:01, 147:01, 150:01, 159:01N, 162:01:01-162:01:02, 165:01, 167:01, 170:01, 171:01, 173:01, 184:01, 201:01, 202:01, 204:01, 206:01, 207:01, 209:01, 220:01, 223:01, 226:01, 244:01, 246:01, 247:01, 250:01, 264:01, 265:01, 267:01, 268:01, 269:01, 277:01, 284:01, 285:01, 291:01, 295:01, 300:01, 301:01, 304:01, 305:01, 312:01, 313:01, 314:01, 315:01, 316:01, 317:01, 324:01, 325:01, 326:01, 327:01, 328:01N, 331:01, 337:01, 340:01, 346:01, 348:01:01-348:01:02, 349:01, 353:01, 358:01, 362:01, 370:01, 371:01, 388:01, 389:01, 390:01, 393:01, 395:01, 398:01, 400:01, 403:01N, 408:01, 410:01, 411:01, 412:01, 417:01, 422:01, 436:01, 437:01, 438:01, 448:01, 449:01, 450:01N, 458:01, 462:01, 466:01, 470:01, 473:01, 481:01, 483:01, 490:01, 495:01, 503:01, 514:01, 515:01, 516:01, 517:01, 518:01, 519:01, 527:01, 532:01, 533:01, 535:01, 538:01, 542:01, 543:01, 544:01, 550:01, 552:01, 558:01, 560:01, 562:01, 563:01, 564:01, 565:01, 573:01, 587:01, 588:01, 597:01, 598:01N, 599:01, 600:01, 608:01, 609:01, 611:01, 612:01, 616:01, 619:01, 623:01, 631:01, 632:01, 633:01, 634:01, 635:01, 636:01, 638:01, 649:01, 650:01, 652:01, 653:01, 654:01, 657:01N, 661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22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9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6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321533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78:01</w:t>
            </w:r>
          </w:p>
          <w:p w:rsidR="001858A2" w:rsidRPr="00321533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1:01:01-11:01:04, 130:01 147:01, 202:01, 203:01, 204:01, 205:01, 250:01, 264:01, 268:01, 328:01N, 343:01, 353:01, 370:01, 388:01, 389:01, 405:01, 450:01N, 517:01, 623:01, 649:01, 654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23:01, 293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105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195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76:01, 92:01, 156:01, 203:01, 205:01, 214:01, 215:01, 287:01, 288:01, 355:01, 363:01, 385:01, 442:01, 536:01, 555:01, 566:01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33:01:01:01-33:01:01:02, 81:01:01:01-81:01:01:02, 110:01, 156:01, 229:01, 277:01, 288:01, 302:01, 304:01, 305:01, 470:01, 555:01, 566:01, 626:01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*123:01, 178:01, 218:01N 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3:01:01-13:01:02, 107:01, 110:01, 133:01, 160:01, 173:01, 246:01, 269:01, 278:01, 304:01, 362:01, 389:01, 393:01, 412:01, 449:01, 503:01, 518:01, 519:01, 538:01, 544:01, 564:01, 565:01, 597:01, 600:01, 612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5:01:01-15:01:02, 28:01, 40:01, 53:01, 74:01, 139:01, 198:01, 290:01, 296:01, 299:01, 345:01, 387:01, 471:01, 482:01, 493:01, 499:01, 512:01, 585:01, 644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8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9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7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0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23:01:01-23:01:02, 34:01, 52:01, 55:01:01:01-55:01:01:02, 58:01, 62:01, 63:01, 67:01, 71:01:01-71:01:02, 87:01, 95:01, 103:01, 112:01, 121:01 138:01, 201:01, 209:01, 244:01, 295:01, 314:01, 322:01, 325:01, 333:01, 340:01, 371:01, 392:01, 435:01, 451:01, 458:01, 563:01, 576:01, 580:01, 599:01, 635:01</w:t>
            </w:r>
          </w:p>
          <w:p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186:01, 243:01, 657:01N</w:t>
            </w:r>
          </w:p>
          <w:p w:rsidR="001858A2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57:01</w:t>
            </w:r>
            <w:r w:rsidRPr="008B3F41">
              <w:rPr>
                <w:rFonts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8B3F41">
              <w:rPr>
                <w:rFonts w:cs="Arial"/>
                <w:color w:val="000000"/>
                <w:sz w:val="18"/>
                <w:szCs w:val="18"/>
              </w:rPr>
              <w:t>, 185:01, 611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3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8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3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275:01</w:t>
            </w:r>
          </w:p>
          <w:p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30:01, 54:01, 408:01</w:t>
            </w:r>
          </w:p>
          <w:p w:rsidR="001858A2" w:rsidRPr="001858A2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14:01:01:01-14:01:04, 35:01:01, 45:01, 66:01, 67:01, 76:01, 91:01:01:01-91:01:01:02, 98:01, 119:01, 125:01, 129:01, 197:01, 242:01, 243:01, 244:01, 312:01, 383:01, 385:01, 409:01, 445:01, 446:01, 490:01, 491:01, 492:01, 498:01, 503:01, 530:01, 540:01, 572:01, 629:01, 651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2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5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77:01, 245:01, 559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54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31:01, 34:01, 94:01, 176:01, 484:01, 493:01, 575:01, 58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34:01, 177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140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185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210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245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 xml:space="preserve">285 </w:t>
            </w:r>
            <w:proofErr w:type="spellStart"/>
            <w:r w:rsidRPr="001858A2">
              <w:rPr>
                <w:rFonts w:cs="Arial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97:01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32:01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176:01, 180:01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128:01</w:t>
            </w:r>
          </w:p>
          <w:p w:rsidR="001858A2" w:rsidRPr="001858A2" w:rsidRDefault="001858A2" w:rsidP="001858A2">
            <w:pPr>
              <w:rPr>
                <w:rFonts w:cs="Arial"/>
                <w:sz w:val="18"/>
                <w:szCs w:val="18"/>
              </w:rPr>
            </w:pPr>
            <w:r w:rsidRPr="001858A2">
              <w:rPr>
                <w:rFonts w:cs="Arial"/>
                <w:sz w:val="18"/>
                <w:szCs w:val="18"/>
              </w:rPr>
              <w:t>*82:01, 301:01, 339:01, 400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5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8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7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*99:01, 118:01, 220:01, 437:01, 453:01, 521:01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38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11:01, 118:01, 120:01N, 437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2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38:01, 24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64:01N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2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9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4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6:01:01-46:01:02, 80:01, 86:01, 108:01, 164:01, 214:01, 235:01, 254:01, 332:01, 355:01, 508:01, 540:01, 555:01, 581:01, 601:01, 62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253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39:01:01-39:01:02, 49:01:01:01-49:01:01:03, 96:01, 117:01, 158:01, 172:01, 354:01:01-354:01:02, 440:01, 441:01, 474:01, 480:01, 531:01, 561:01, 584:01, 663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115:01, 240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7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8B3F41" w:rsidRPr="008B3F41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 xml:space="preserve">*41:01:01-41:01:02, 60:01, 69:01, 83:01, 136:01, 204:01, 205:01, 229:01, 309:01, 581:01, 659:01, </w:t>
            </w:r>
          </w:p>
          <w:p w:rsidR="001858A2" w:rsidRPr="001858A2" w:rsidRDefault="008B3F41" w:rsidP="008B3F41">
            <w:pPr>
              <w:rPr>
                <w:rFonts w:cs="Arial"/>
                <w:color w:val="000000"/>
                <w:sz w:val="18"/>
                <w:szCs w:val="18"/>
              </w:rPr>
            </w:pPr>
            <w:r w:rsidRPr="008B3F41">
              <w:rPr>
                <w:rFonts w:cs="Arial"/>
                <w:color w:val="000000"/>
                <w:sz w:val="18"/>
                <w:szCs w:val="18"/>
              </w:rPr>
              <w:t>*41:01:01-41:01:02, 60:01, 83:01, 96:01</w:t>
            </w:r>
            <w:r w:rsidR="00610C4A">
              <w:rPr>
                <w:rFonts w:cs="Arial"/>
                <w:color w:val="000000"/>
                <w:sz w:val="18"/>
                <w:szCs w:val="18"/>
              </w:rPr>
              <w:t>,</w:t>
            </w:r>
            <w:r w:rsidRPr="008B3F41">
              <w:rPr>
                <w:rFonts w:cs="Arial"/>
                <w:color w:val="000000"/>
                <w:sz w:val="18"/>
                <w:szCs w:val="18"/>
              </w:rPr>
              <w:t xml:space="preserve"> 147:01, 179:01,</w:t>
            </w:r>
            <w:r w:rsidR="00610C4A">
              <w:rPr>
                <w:rFonts w:cs="Arial"/>
                <w:color w:val="000000"/>
                <w:sz w:val="18"/>
                <w:szCs w:val="18"/>
              </w:rPr>
              <w:t xml:space="preserve"> 229:01,</w:t>
            </w:r>
            <w:r w:rsidRPr="008B3F41">
              <w:rPr>
                <w:rFonts w:cs="Arial"/>
                <w:color w:val="000000"/>
                <w:sz w:val="18"/>
                <w:szCs w:val="18"/>
              </w:rPr>
              <w:t xml:space="preserve"> 299:01, 303:01, 309:01, 322:01, 581:01, 659:01</w:t>
            </w:r>
          </w:p>
        </w:tc>
      </w:tr>
      <w:tr w:rsidR="001858A2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6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4:01, 114:01, 265:01, 394:01, 495:01, 599:01, 63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40:01</w:t>
            </w:r>
          </w:p>
        </w:tc>
      </w:tr>
      <w:tr w:rsidR="001858A2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115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1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 xml:space="preserve">280 </w:t>
            </w:r>
            <w:proofErr w:type="spellStart"/>
            <w:r w:rsidRPr="001858A2">
              <w:rPr>
                <w:rFonts w:cs="Arial"/>
                <w:color w:val="000000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56:01, 66:01, 76:01, 92:01, 110:01, 125:01, 156:01, 207:01, 288:01, 294:01, 470:01, 566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61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85:01:01:01-85:01:02, 515:01</w:t>
            </w:r>
          </w:p>
        </w:tc>
      </w:tr>
      <w:tr w:rsidR="001948B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  <w:r w:rsidR="00321533" w:rsidRPr="001858A2">
              <w:rPr>
                <w:rFonts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3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49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8:01, 290:01, 343:01, 354:01:01-354:01:02, 370:01, 375:01, 387:01, 389:01, 522:01, 623:01, 663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43:01, </w:t>
            </w:r>
            <w:r w:rsidRPr="001858A2">
              <w:rPr>
                <w:rFonts w:ascii="Arial" w:hAnsi="Arial" w:cs="Arial"/>
                <w:color w:val="000000"/>
                <w:sz w:val="18"/>
                <w:szCs w:val="18"/>
              </w:rPr>
              <w:t>251:01, 552:01</w:t>
            </w:r>
          </w:p>
        </w:tc>
      </w:tr>
      <w:tr w:rsidR="001948B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44:01, 146:01, 542:01, 637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1:01:01:01-01:01:02:02, 01:01:04-01:01:06, 18:01, 89:01, 90:01:01-90:01:02, 118:01, 122:01, 127:01, 158:01, 159:01N, 162:01:01-162:01:02, 198:01, 199:01, 200:01, 201:01, 220:01, 246:01, 247:01, 248:01, 249:01, 267:01, 290:01, 291:01, 292:01, 315:01, 316:01, 326:01, 327:01, 346:01, 347:01, 369:01, 387:01, 403:01N, 417:01, 436:01, 440:01, 462:01, 481:01, 483:01, 536:01, 542:01, 543:01, 561:01, 599:01, 608:01, 616:01, 631:01, 632:01, 661:01N</w:t>
            </w:r>
          </w:p>
        </w:tc>
      </w:tr>
      <w:tr w:rsidR="001948B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45:01, 382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52:01, 570:01N</w:t>
            </w:r>
          </w:p>
        </w:tc>
      </w:tr>
      <w:tr w:rsidR="001948B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bottom w:val="nil"/>
            </w:tcBorders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7" w:type="dxa"/>
            <w:tcBorders>
              <w:bottom w:val="nil"/>
            </w:tcBorders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3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  <w:tcBorders>
              <w:bottom w:val="nil"/>
            </w:tcBorders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1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11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5:01, 289:01, 452:01, 570:01N</w:t>
            </w:r>
          </w:p>
        </w:tc>
      </w:tr>
      <w:tr w:rsidR="001948B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  <w:bottom w:val="nil"/>
            </w:tcBorders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  <w:tcBorders>
              <w:top w:val="nil"/>
              <w:bottom w:val="nil"/>
            </w:tcBorders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7:01, 321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1:01, 501:01, 573:01, 595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42:01, 391:01, 467:01</w:t>
            </w:r>
          </w:p>
          <w:p w:rsidR="001858A2" w:rsidRPr="001858A2" w:rsidRDefault="001858A2" w:rsidP="00FB500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53:01</w:t>
            </w:r>
          </w:p>
        </w:tc>
      </w:tr>
      <w:tr w:rsidR="001948B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  <w:tcBorders>
              <w:top w:val="nil"/>
            </w:tcBorders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7" w:type="dxa"/>
            <w:tcBorders>
              <w:top w:val="nil"/>
            </w:tcBorders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  <w:tcBorders>
              <w:top w:val="nil"/>
            </w:tcBorders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1:01N, 505:01, 507:01N, 546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60:01, 45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8B3F4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</w:t>
            </w:r>
            <w:r w:rsidR="008B3F41" w:rsidRPr="008B3F4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04:01:01:24N,</w:t>
            </w:r>
            <w:r w:rsidR="008B3F41">
              <w:rPr>
                <w:rFonts w:ascii="Arial" w:hAnsi="Arial" w:cs="Arial"/>
                <w:spacing w:val="-3"/>
                <w:sz w:val="20"/>
                <w:lang w:val="en-US" w:eastAsia="sv-SE"/>
              </w:rPr>
              <w:t xml:space="preserve"> 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159:01N, 328:01N</w:t>
            </w:r>
          </w:p>
        </w:tc>
      </w:tr>
      <w:tr w:rsidR="001948B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3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9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55:01:01-155:01:02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382:01N, 51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15:01, 218:01N, 393:01</w:t>
            </w:r>
          </w:p>
        </w:tc>
      </w:tr>
      <w:tr w:rsidR="001948B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74:01, 658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84:01, 148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70:01, 239:01, 260:01, 487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68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59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7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*183:01, </w:t>
            </w:r>
            <w:r w:rsidRPr="001858A2">
              <w:rPr>
                <w:rFonts w:ascii="Arial" w:hAnsi="Arial" w:cs="Arial"/>
                <w:color w:val="000000"/>
                <w:sz w:val="18"/>
                <w:szCs w:val="18"/>
              </w:rPr>
              <w:t>319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6:01N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80:01, 356:01, 539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7:01, 256:01, 658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2:01, 475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6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257:01, 258:01, 475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60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8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6:01, 418:01, 432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39:01, 260:01, 487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7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?</w:t>
            </w:r>
            <w:r w:rsidR="008B3F41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356:01, 455:01N, 539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5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01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1:01, 380:01, 657:01N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8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8:01, 334:01, 522:01, 59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1:01, 192:01, 310:01, 342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09:01, 117:01, 158:01, 164:01, 199:01, 200:01, 271:01, 294:01, 369:01, 392:01, 440:01, 480:01, 508:01, 531:01, 561:01, 601:01, 663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7:01, 228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20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0:01, 211:01, 240:01, 272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5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3:01, 286:01, 660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34:01, 522:01, 59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2:01, 263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6:01, 596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08:01, 250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5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8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0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67:01, 293:01, 393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9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3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8:01, 28:01, 139:01, 178:01, 230:01, 279:01:01, 280:01, 292:01, 296:01, 347:01, 431:01, 489:01, 499:01, 512:01, 526:01, 644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81:01, 406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5:01, 274:01, 37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52:01, 273:01, 582:01, 624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3:01, 359:01, 423:01:01-423:01:02,</w:t>
            </w:r>
            <w:r w:rsidR="001430B7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523:01,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 577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3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5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5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88:01, 557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4:01, 360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11:01, 368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82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</w:t>
            </w:r>
            <w:r w:rsidR="001430B7"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318:01</w:t>
            </w:r>
            <w:r w:rsidR="001430B7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, 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485:01, 523:01, 641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95:01, 224:01, 510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24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7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76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551:01N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75:01, 283:01, 359:01, 396:01, 577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212:01, 224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13:01, 282:01, 286:01, 396:01, 433:01, 488:01, 557:01, 66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225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8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6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9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0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8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59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276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250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202:01, 230:01, 313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281:01, 472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 xml:space="preserve">*268:01 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472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3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04:01:01:01-04:01:33, 11:01:01-11:01:04, 15:01:01-15:01:02, 24:01, 27:01, 28:01, 31:01, 33:01:01:01-33:01:01:02, 39:01:01-39:01:02, 40:01, 49:01:01:01-49:01:01:03, 51:01, 53:01, 66:01, 72:01:01:01-72:01:01:03, 74:01, 81:01:01:01-81:01:01:02, 85:01:01:01-85:01:02, 89:01, 96:01, 99:01, 102:01, 117:01, 120:01N, 121:01, 126:01, 139:01, 147:01, 149:01, 156:01, 158:01, 169:01, 172:01, 174:01, 175:01, 176:01, 177:01, 178:01, 179:01, 180:01, 181:01, 192:01, 193:01, 194:01, 195:01, 198:01, 199:01, 202:01, 204:01, 205:01, 206:01, 207:01, 212:01, 213:01, 214:01, 215:01, 224:01, 225:01, 228:01, 229:01, 230:01, 232:01, 240:01, 247:01, 250:01, 253:01, 254:01, 255:01, 262:01, 264:01, 268:01, 272:01, 275:01, 276:01, 277:01, 279:01:01-279:01:02, 280:01, 281:01, 282:01, 283:01, 287:01, 290:01, 294:01, 296:01, 298:01, 299:01, 302:01, 303:01, 305:01, 319:01, 320:01, 323:01, 328:01N, 334:01, 335:01, 336:01, 337:01, 341:01, 345:01, 348:01:01-348:01:02, 350:01, 354:01:01-354:01:02, 355:01, 356:01, 357:01N, 360:01, 370:01, 372:01, 375:01, 376:01, 378:01, 387:01, 388:01, 396:01, 397:01, 398:01, 399:01, 415:01, 418:01, 425:01, 426:01, 427:01, 428:01, 434:01, 437:01, 450:01N, 453:01, 454:01, 455:01N, 456:01, 459:01, 464:01, 465:01, 468:01, 471:01, 474:01, 475:01, 476:01, 479:01, 480:01, 482:01, 485:01, 486:01, 487:01, 493:01, 512:01, 517:01, 520:01, 521:01, 522:01, 523:01, 524:01, 529:01, 531:01, 534:01, 553:01, 554:01, 555:01, 556:01, 559:01, 561:01, 566:01, 569:01, 574:01, 575:01, 578:01, 583:01, 584:01, 585:01, 591:01, 592:01, 593:01, 607:01, 614:01, 615:01, 618:01, 623:01, 625:01, 633:01, 642:01, 643:01, 644:01, 649:01, 654:01, 658:01, 663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color w:val="000000"/>
                <w:sz w:val="18"/>
                <w:szCs w:val="18"/>
                <w:lang w:val="sv-SE"/>
              </w:rPr>
              <w:t>*169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4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0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80:01, 418:01, 432:01, 604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7:01, 186:01, 338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5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1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8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572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5:01, 419:01, 429:01</w:t>
            </w:r>
            <w:r w:rsidR="001430B7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498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171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*08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53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0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62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3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75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102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sv-SE" w:eastAsia="sv-SE"/>
              </w:rPr>
              <w:t>?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, 237:01, 585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lang w:val="sv-SE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  <w:lang w:val="sv-SE"/>
              </w:rPr>
              <w:t>86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2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19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spacing w:before="20"/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 xml:space="preserve">22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sv-SE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190:01</w:t>
            </w:r>
          </w:p>
          <w:p w:rsidR="001858A2" w:rsidRPr="001858A2" w:rsidRDefault="001858A2" w:rsidP="001858A2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85:01</w:t>
            </w:r>
          </w:p>
          <w:p w:rsidR="001858A2" w:rsidRPr="001858A2" w:rsidRDefault="001858A2" w:rsidP="001858A2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354:01:01-354:01:02, 375:01, 480:01, 531:01, 663:01</w:t>
            </w:r>
          </w:p>
          <w:p w:rsidR="001858A2" w:rsidRPr="001858A2" w:rsidRDefault="001858A2" w:rsidP="001858A2">
            <w:pPr>
              <w:spacing w:before="20"/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360:01, 520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7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329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8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571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15:01, 534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64:01, 535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534:01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1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3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spacing w:val="-3"/>
                <w:sz w:val="18"/>
                <w:szCs w:val="18"/>
              </w:rPr>
              <w:t>*403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45:01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533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93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55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04:01, 598:01N, 661:01N</w:t>
            </w:r>
          </w:p>
          <w:p w:rsidR="001858A2" w:rsidRPr="001858A2" w:rsidRDefault="001858A2" w:rsidP="001858A2">
            <w:pPr>
              <w:rPr>
                <w:rFonts w:cs="Arial"/>
                <w:color w:val="000000"/>
                <w:sz w:val="18"/>
                <w:szCs w:val="18"/>
              </w:rPr>
            </w:pPr>
            <w:r w:rsidRPr="001858A2">
              <w:rPr>
                <w:rFonts w:cs="Arial"/>
                <w:color w:val="000000"/>
                <w:sz w:val="18"/>
                <w:szCs w:val="18"/>
              </w:rPr>
              <w:t>*450:01N</w:t>
            </w:r>
          </w:p>
        </w:tc>
      </w:tr>
      <w:tr w:rsidR="00321533" w:rsidRPr="001858A2" w:rsidTr="001948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4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6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9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4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7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1:01:01:01-01:01:04, 01:01:06, 26:01:01-26:01:03, 56:01, 65:01:01-65:01:02, 76:01, 90:01:01-90:01:02, 92:01, 118:01, 122:01, 125:01, 127:01, 142:01, 150:01, 159:01N, 162:01:01-162:01:02, 203:01, 220:01, 267:01, 288:01, 291:01, 306:01, 315:01, 326:01, 327:01, 346:01, 363:01, 377:01, 385:01, 403:01N, 411:01, 417:01, 436:01, 440:01, 442:01, 462:01, 470:01, 481:01, 483:01, 490:01, 499:01, 514:01, 516:01, 536:01, 542:01, 543:01, 562:01, 609:01, 616:01, 626:01, 631:01, 632:01, 636:01, 661:01N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, 486:01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8:01, 57:01, 65:01:01-65:01:02, 68:01, 73:01, 75:01, 84:01, 150:01, 188:01, 234:01, 285:01, 306:01, 377:01, 442:01, 499:01, 620:01, 626:01, 648:01:01:01-648:01:01:02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454:01, 486:01</w:t>
            </w:r>
          </w:p>
        </w:tc>
      </w:tr>
      <w:tr w:rsidR="00321533" w:rsidRPr="001858A2" w:rsidTr="00194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3" w:type="dxa"/>
          </w:tcPr>
          <w:p w:rsidR="001858A2" w:rsidRPr="001858A2" w:rsidRDefault="001858A2" w:rsidP="001858A2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1858A2">
              <w:rPr>
                <w:rFonts w:cs="Arial"/>
                <w:b/>
                <w:spacing w:val="-3"/>
                <w:sz w:val="18"/>
                <w:szCs w:val="18"/>
              </w:rPr>
              <w:t>95</w:t>
            </w:r>
          </w:p>
        </w:tc>
        <w:tc>
          <w:tcPr>
            <w:tcW w:w="141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14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 xml:space="preserve">220 </w:t>
            </w:r>
            <w:proofErr w:type="spellStart"/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bp</w:t>
            </w:r>
            <w:proofErr w:type="spellEnd"/>
          </w:p>
        </w:tc>
        <w:tc>
          <w:tcPr>
            <w:tcW w:w="11057" w:type="dxa"/>
          </w:tcPr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13:01:01-13:01:02, 107:01, 117:01, 133:01, 160:01, 172:01, 173:01, 198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206:01, 246:01, 247:01, 269:01, 287:01, 362:01, 389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, 393:01, 438:01, 441:01, 449:01, 474:01, 503:01, 514:01, 518:01, 519:01, 544:01, 561:01, 564:01, 565:01, 597:01, 600:01, 609:01, 612:01, 631:01, 633:01, 634:01, 663:01</w:t>
            </w:r>
            <w:r w:rsidRPr="001858A2">
              <w:rPr>
                <w:rFonts w:ascii="Arial" w:hAnsi="Arial" w:cs="Arial"/>
                <w:spacing w:val="-3"/>
                <w:sz w:val="18"/>
                <w:szCs w:val="18"/>
                <w:vertAlign w:val="superscript"/>
                <w:lang w:val="en-US" w:eastAsia="sv-SE"/>
              </w:rPr>
              <w:t>w</w:t>
            </w:r>
          </w:p>
          <w:p w:rsidR="001858A2" w:rsidRPr="001858A2" w:rsidRDefault="001858A2" w:rsidP="001858A2">
            <w:pPr>
              <w:pStyle w:val="Slutnotstext"/>
              <w:widowControl/>
              <w:tabs>
                <w:tab w:val="clear" w:pos="-720"/>
              </w:tabs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</w:pPr>
            <w:r w:rsidRPr="001858A2">
              <w:rPr>
                <w:rFonts w:ascii="Arial" w:hAnsi="Arial" w:cs="Arial"/>
                <w:spacing w:val="-3"/>
                <w:sz w:val="18"/>
                <w:szCs w:val="18"/>
                <w:lang w:val="en-US" w:eastAsia="sv-SE"/>
              </w:rPr>
              <w:t>*06:01:01:01-06:01:04, 13:01:01-13:01:02, 21:01, 29:01, 37:01, 44:01, 88:01, 93:01, 107:01, 109:01, 110:01, 117:01, 133:01, 160:01, 161:01N, 198:01, 200:01, 206:01, 208:01, 246:01, 247:01, 249:01, 269:01, 295:01, 347:01, 349:01, 362:01, 371:01, 389:01, 393:01, 413:01, 438:01, 448:01, 449:01, 518:01, 519:01, 544:01, 546:01, 550:01, 561:01, 563:01, 564:01, 565:01, 566:01, 567:01, 597:01, 600:01, 601:01, 608:01, 609:01, 612:01, 631:01, 633:01, 634:01, 662:01, 663:01</w:t>
            </w:r>
          </w:p>
        </w:tc>
      </w:tr>
    </w:tbl>
    <w:p w:rsidR="00253E5A" w:rsidRDefault="00253E5A" w:rsidP="00BB7E38">
      <w:pPr>
        <w:tabs>
          <w:tab w:val="left" w:pos="142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:rsidR="00AE25DB" w:rsidRPr="00AE25DB" w:rsidRDefault="00CF1CF1" w:rsidP="00AE25DB">
      <w:pPr>
        <w:ind w:right="-143"/>
        <w:jc w:val="both"/>
        <w:rPr>
          <w:rFonts w:ascii="Arial" w:hAnsi="Arial" w:cs="Arial"/>
          <w:sz w:val="18"/>
          <w:szCs w:val="18"/>
        </w:rPr>
      </w:pPr>
      <w:r w:rsidRPr="00CF1CF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AE25DB" w:rsidRPr="00AE25DB">
        <w:rPr>
          <w:rFonts w:ascii="Arial" w:hAnsi="Arial" w:cs="Arial"/>
          <w:spacing w:val="-3"/>
          <w:sz w:val="18"/>
          <w:szCs w:val="18"/>
        </w:rPr>
        <w:t xml:space="preserve">The following DPB1 alleles </w:t>
      </w:r>
      <w:r w:rsidR="00AE25DB" w:rsidRPr="00AE25DB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:rsidR="00AE25DB" w:rsidRPr="00AE25DB" w:rsidRDefault="00AE25DB" w:rsidP="00AE25DB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3119"/>
        <w:gridCol w:w="1417"/>
        <w:gridCol w:w="2268"/>
        <w:gridCol w:w="1418"/>
      </w:tblGrid>
      <w:tr w:rsidR="00071707" w:rsidRPr="00913FE1" w:rsidTr="0008549D">
        <w:trPr>
          <w:trHeight w:val="314"/>
        </w:trPr>
        <w:tc>
          <w:tcPr>
            <w:tcW w:w="3119" w:type="dxa"/>
            <w:tcBorders>
              <w:top w:val="nil"/>
              <w:left w:val="nil"/>
              <w:bottom w:val="single" w:sz="6" w:space="0" w:color="A6A6A6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A6A6A6"/>
              <w:right w:val="single" w:sz="2" w:space="0" w:color="A6A6A6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single" w:sz="6" w:space="0" w:color="A6A6A6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6" w:space="0" w:color="A6A6A6"/>
              <w:right w:val="nil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lang w:eastAsia="sv-SE"/>
              </w:rPr>
            </w:pPr>
            <w:r w:rsidRPr="00874A4F">
              <w:rPr>
                <w:b/>
                <w:bCs/>
                <w:iCs/>
                <w:color w:val="000000"/>
                <w:spacing w:val="-3"/>
                <w:lang w:eastAsia="sv-SE"/>
              </w:rPr>
              <w:t>Primer mix</w:t>
            </w:r>
          </w:p>
        </w:tc>
      </w:tr>
      <w:tr w:rsidR="00071707" w:rsidRPr="00913FE1" w:rsidTr="0008549D">
        <w:trPr>
          <w:trHeight w:val="227"/>
        </w:trPr>
        <w:tc>
          <w:tcPr>
            <w:tcW w:w="3119" w:type="dxa"/>
            <w:tcBorders>
              <w:top w:val="single" w:sz="6" w:space="0" w:color="A6A6A6"/>
              <w:left w:val="nil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32:01, 339:01</w:t>
            </w:r>
          </w:p>
        </w:tc>
        <w:tc>
          <w:tcPr>
            <w:tcW w:w="1417" w:type="dxa"/>
            <w:tcBorders>
              <w:top w:val="single" w:sz="6" w:space="0" w:color="A6A6A6"/>
              <w:right w:val="single" w:sz="2" w:space="0" w:color="A6A6A6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2</w:t>
            </w:r>
          </w:p>
        </w:tc>
        <w:tc>
          <w:tcPr>
            <w:tcW w:w="2268" w:type="dxa"/>
            <w:tcBorders>
              <w:top w:val="single" w:sz="6" w:space="0" w:color="A6A6A6"/>
              <w:left w:val="single" w:sz="2" w:space="0" w:color="A6A6A6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37:01, 419:01</w:t>
            </w:r>
          </w:p>
        </w:tc>
        <w:tc>
          <w:tcPr>
            <w:tcW w:w="1418" w:type="dxa"/>
            <w:tcBorders>
              <w:top w:val="single" w:sz="6" w:space="0" w:color="A6A6A6"/>
              <w:right w:val="nil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85</w:t>
            </w:r>
          </w:p>
        </w:tc>
      </w:tr>
      <w:tr w:rsidR="00071707" w:rsidRPr="00913FE1" w:rsidTr="0008549D">
        <w:trPr>
          <w:trHeight w:val="227"/>
        </w:trPr>
        <w:tc>
          <w:tcPr>
            <w:tcW w:w="3119" w:type="dxa"/>
            <w:tcBorders>
              <w:left w:val="nil"/>
              <w:bottom w:val="nil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20:01N, 453:01, 521:01</w:t>
            </w:r>
          </w:p>
        </w:tc>
        <w:tc>
          <w:tcPr>
            <w:tcW w:w="1417" w:type="dxa"/>
            <w:tcBorders>
              <w:bottom w:val="nil"/>
              <w:right w:val="single" w:sz="2" w:space="0" w:color="A6A6A6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44</w:t>
            </w:r>
          </w:p>
        </w:tc>
        <w:tc>
          <w:tcPr>
            <w:tcW w:w="2268" w:type="dxa"/>
            <w:tcBorders>
              <w:left w:val="single" w:sz="2" w:space="0" w:color="A6A6A6"/>
              <w:bottom w:val="nil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250:01, 268:01</w:t>
            </w:r>
          </w:p>
        </w:tc>
        <w:tc>
          <w:tcPr>
            <w:tcW w:w="1418" w:type="dxa"/>
            <w:tcBorders>
              <w:bottom w:val="nil"/>
              <w:right w:val="nil"/>
            </w:tcBorders>
            <w:shd w:val="clear" w:color="auto" w:fill="FFFFFF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71</w:t>
            </w:r>
          </w:p>
        </w:tc>
      </w:tr>
      <w:tr w:rsidR="00071707" w:rsidRPr="00913FE1" w:rsidTr="0008549D">
        <w:trPr>
          <w:trHeight w:val="227"/>
        </w:trPr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DPB1*153:01, 321:01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2" w:space="0" w:color="A6A6A6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 w:rsidRPr="00874A4F">
              <w:rPr>
                <w:rFonts w:cs="Arial"/>
                <w:spacing w:val="-3"/>
                <w:szCs w:val="18"/>
                <w:lang w:eastAsia="sv-SE"/>
              </w:rPr>
              <w:t>53</w:t>
            </w:r>
          </w:p>
        </w:tc>
        <w:tc>
          <w:tcPr>
            <w:tcW w:w="2268" w:type="dxa"/>
            <w:tcBorders>
              <w:top w:val="nil"/>
              <w:left w:val="single" w:sz="2" w:space="0" w:color="A6A6A6"/>
              <w:bottom w:val="nil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DPB1*281:01, 591:01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071707" w:rsidRPr="00874A4F" w:rsidRDefault="00071707" w:rsidP="0008549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Cs w:val="18"/>
                <w:lang w:eastAsia="sv-SE"/>
              </w:rPr>
            </w:pPr>
            <w:r>
              <w:rPr>
                <w:rFonts w:cs="Arial"/>
                <w:spacing w:val="-3"/>
                <w:szCs w:val="18"/>
                <w:lang w:eastAsia="sv-SE"/>
              </w:rPr>
              <w:t>81</w:t>
            </w:r>
          </w:p>
        </w:tc>
      </w:tr>
    </w:tbl>
    <w:p w:rsidR="00AE25DB" w:rsidRPr="003F543D" w:rsidRDefault="00AE25DB" w:rsidP="00AE25DB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B46E7" w:rsidRPr="003F543D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3F543D">
        <w:rPr>
          <w:rFonts w:ascii="Arial" w:hAnsi="Arial" w:cs="Arial"/>
          <w:sz w:val="18"/>
          <w:szCs w:val="18"/>
        </w:rPr>
        <w:t xml:space="preserve">‘w’, might be weakly amplified. </w:t>
      </w:r>
    </w:p>
    <w:p w:rsidR="003B46E7" w:rsidRPr="005A12CA" w:rsidRDefault="003B46E7" w:rsidP="003B46E7">
      <w:pPr>
        <w:ind w:right="112"/>
        <w:jc w:val="both"/>
        <w:rPr>
          <w:rFonts w:ascii="Arial" w:hAnsi="Arial" w:cs="Arial"/>
          <w:sz w:val="18"/>
          <w:szCs w:val="18"/>
        </w:rPr>
      </w:pPr>
      <w:r w:rsidRPr="005A12CA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:rsidR="0045611A" w:rsidRPr="005A12CA" w:rsidRDefault="0045611A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5A12CA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5A12CA" w:rsidRDefault="005A12CA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3F543D" w:rsidRPr="005A12CA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0D33A5" w:rsidRPr="000D33A5" w:rsidRDefault="000D33A5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p w:rsidR="00FB5002" w:rsidRPr="0023019E" w:rsidRDefault="00FB5002" w:rsidP="00FB5002">
      <w:pPr>
        <w:tabs>
          <w:tab w:val="left" w:pos="0"/>
          <w:tab w:val="center" w:pos="2304"/>
          <w:tab w:val="center" w:pos="3312"/>
          <w:tab w:val="center" w:pos="4320"/>
          <w:tab w:val="center" w:pos="5328"/>
          <w:tab w:val="center" w:pos="6336"/>
          <w:tab w:val="center" w:pos="7344"/>
          <w:tab w:val="center" w:pos="8352"/>
          <w:tab w:val="center" w:pos="9360"/>
          <w:tab w:val="center" w:pos="10368"/>
          <w:tab w:val="center" w:pos="11376"/>
          <w:tab w:val="center" w:pos="12384"/>
          <w:tab w:val="center" w:pos="13392"/>
          <w:tab w:val="center" w:pos="13680"/>
          <w:tab w:val="center" w:pos="14400"/>
          <w:tab w:val="center" w:pos="15120"/>
        </w:tabs>
        <w:jc w:val="both"/>
        <w:rPr>
          <w:rFonts w:ascii="Arial" w:hAnsi="Arial" w:cs="Arial"/>
          <w:sz w:val="20"/>
          <w:szCs w:val="20"/>
        </w:rPr>
      </w:pPr>
      <w:r w:rsidRPr="001E7640">
        <w:rPr>
          <w:rFonts w:ascii="Arial" w:hAnsi="Arial" w:cs="Arial"/>
          <w:sz w:val="19"/>
          <w:szCs w:val="19"/>
        </w:rPr>
        <w:t>Change in revision R0</w:t>
      </w:r>
      <w:r>
        <w:rPr>
          <w:rFonts w:ascii="Arial" w:hAnsi="Arial" w:cs="Arial"/>
          <w:sz w:val="19"/>
          <w:szCs w:val="19"/>
        </w:rPr>
        <w:t>1</w:t>
      </w:r>
      <w:r w:rsidRPr="001E7640">
        <w:rPr>
          <w:rFonts w:ascii="Arial" w:hAnsi="Arial" w:cs="Arial"/>
          <w:sz w:val="19"/>
          <w:szCs w:val="19"/>
        </w:rPr>
        <w:t xml:space="preserve"> compared to R0</w:t>
      </w:r>
      <w:r>
        <w:rPr>
          <w:rFonts w:ascii="Arial" w:hAnsi="Arial" w:cs="Arial"/>
          <w:sz w:val="19"/>
          <w:szCs w:val="19"/>
        </w:rPr>
        <w:t>0</w:t>
      </w:r>
      <w:r w:rsidRPr="001E7640">
        <w:rPr>
          <w:rFonts w:ascii="Arial" w:hAnsi="Arial" w:cs="Arial"/>
          <w:sz w:val="19"/>
          <w:szCs w:val="19"/>
        </w:rPr>
        <w:t>:</w:t>
      </w:r>
    </w:p>
    <w:p w:rsidR="00FB5002" w:rsidRPr="001E7640" w:rsidRDefault="00FB5002" w:rsidP="00FB5002">
      <w:pPr>
        <w:pStyle w:val="Brdtext2"/>
        <w:widowControl/>
        <w:numPr>
          <w:ilvl w:val="0"/>
          <w:numId w:val="8"/>
        </w:numPr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ind w:left="0" w:right="-1" w:firstLine="0"/>
        <w:rPr>
          <w:rFonts w:cs="Arial"/>
          <w:sz w:val="19"/>
          <w:szCs w:val="19"/>
        </w:rPr>
      </w:pPr>
      <w:r w:rsidRPr="001E7640">
        <w:rPr>
          <w:rFonts w:cs="Arial"/>
          <w:sz w:val="19"/>
          <w:szCs w:val="19"/>
          <w:shd w:val="clear" w:color="auto" w:fill="FFFFFF"/>
        </w:rPr>
        <w:t xml:space="preserve">Primer mix </w:t>
      </w:r>
      <w:r>
        <w:rPr>
          <w:rFonts w:cs="Arial"/>
          <w:sz w:val="19"/>
          <w:szCs w:val="19"/>
          <w:shd w:val="clear" w:color="auto" w:fill="FFFFFF"/>
        </w:rPr>
        <w:t>53</w:t>
      </w:r>
      <w:r w:rsidRPr="001E7640">
        <w:rPr>
          <w:rFonts w:cs="Arial"/>
          <w:sz w:val="19"/>
          <w:szCs w:val="19"/>
          <w:shd w:val="clear" w:color="auto" w:fill="FFFFFF"/>
        </w:rPr>
        <w:t xml:space="preserve"> does not amplify the *</w:t>
      </w:r>
      <w:r>
        <w:rPr>
          <w:rFonts w:cs="Arial"/>
          <w:sz w:val="19"/>
          <w:szCs w:val="19"/>
          <w:shd w:val="clear" w:color="auto" w:fill="FFFFFF"/>
        </w:rPr>
        <w:t>163</w:t>
      </w:r>
      <w:r w:rsidRPr="001E7640">
        <w:rPr>
          <w:rFonts w:cs="Arial"/>
          <w:sz w:val="19"/>
          <w:szCs w:val="19"/>
          <w:shd w:val="clear" w:color="auto" w:fill="FFFFFF"/>
        </w:rPr>
        <w:t>:01 allele</w:t>
      </w:r>
      <w:r w:rsidRPr="001E7640">
        <w:rPr>
          <w:rFonts w:cs="Arial"/>
          <w:sz w:val="19"/>
          <w:szCs w:val="19"/>
        </w:rPr>
        <w:t>. This has been corrected in the Specificity and Interpretation Tables.</w:t>
      </w:r>
    </w:p>
    <w:p w:rsidR="003F543D" w:rsidRPr="000D33A5" w:rsidRDefault="003F543D" w:rsidP="003B46E7">
      <w:pPr>
        <w:pStyle w:val="Sidfot"/>
        <w:tabs>
          <w:tab w:val="clear" w:pos="4153"/>
          <w:tab w:val="clear" w:pos="8306"/>
          <w:tab w:val="left" w:pos="-567"/>
        </w:tabs>
        <w:ind w:right="-962"/>
        <w:jc w:val="both"/>
        <w:rPr>
          <w:rFonts w:ascii="Arial" w:hAnsi="Arial" w:cs="Arial"/>
          <w:sz w:val="18"/>
          <w:szCs w:val="18"/>
          <w:lang w:val="en-US"/>
        </w:rPr>
      </w:pPr>
    </w:p>
    <w:sectPr w:rsidR="003F543D" w:rsidRPr="000D33A5" w:rsidSect="00525CD5">
      <w:pgSz w:w="16840" w:h="11907" w:orient="landscape" w:code="9"/>
      <w:pgMar w:top="567" w:right="1701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49D" w:rsidRDefault="0008549D">
      <w:r>
        <w:separator/>
      </w:r>
    </w:p>
  </w:endnote>
  <w:endnote w:type="continuationSeparator" w:id="0">
    <w:p w:rsidR="0008549D" w:rsidRDefault="0008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49D" w:rsidRPr="00060351" w:rsidRDefault="0008549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08549D" w:rsidRPr="00E61910" w:rsidRDefault="0008549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08549D" w:rsidRPr="00AA240A" w:rsidRDefault="0008549D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8549D" w:rsidRPr="00A6082E" w:rsidRDefault="0008549D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A34E5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A34E5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49D" w:rsidRPr="00060351" w:rsidRDefault="0008549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060351">
      <w:rPr>
        <w:rFonts w:ascii="Arial" w:hAnsi="Arial" w:cs="Arial"/>
        <w:i/>
        <w:lang w:val="en-US"/>
      </w:rPr>
      <w:t>Olerup</w:t>
    </w:r>
    <w:r w:rsidRPr="00060351">
      <w:rPr>
        <w:rFonts w:ascii="Arial" w:hAnsi="Arial" w:cs="Arial"/>
        <w:lang w:val="en-US"/>
      </w:rPr>
      <w:t xml:space="preserve"> SSP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:rsidR="0008549D" w:rsidRPr="00E61910" w:rsidRDefault="0008549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:rsidR="0008549D" w:rsidRPr="00AA240A" w:rsidRDefault="0008549D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:rsidR="0008549D" w:rsidRPr="00471F00" w:rsidRDefault="0008549D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BA34E5">
      <w:rPr>
        <w:rFonts w:ascii="Arial" w:hAnsi="Arial"/>
        <w:noProof/>
      </w:rPr>
      <w:t>2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BA34E5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49D" w:rsidRDefault="0008549D">
      <w:r>
        <w:separator/>
      </w:r>
    </w:p>
  </w:footnote>
  <w:footnote w:type="continuationSeparator" w:id="0">
    <w:p w:rsidR="0008549D" w:rsidRDefault="0008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49D" w:rsidRDefault="0008549D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8549D" w:rsidRDefault="0008549D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49D" w:rsidRPr="00F26332" w:rsidRDefault="0008549D" w:rsidP="00D06B65">
    <w:pPr>
      <w:rPr>
        <w:sz w:val="32"/>
        <w:szCs w:val="32"/>
      </w:rPr>
    </w:pP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6453EC91" wp14:editId="02A7559D">
          <wp:simplePos x="0" y="0"/>
          <wp:positionH relativeFrom="column">
            <wp:posOffset>-160020</wp:posOffset>
          </wp:positionH>
          <wp:positionV relativeFrom="paragraph">
            <wp:posOffset>-100965</wp:posOffset>
          </wp:positionV>
          <wp:extent cx="1687837" cy="230505"/>
          <wp:effectExtent l="0" t="0" r="762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6379B8" wp14:editId="7A416FFE">
              <wp:simplePos x="0" y="0"/>
              <wp:positionH relativeFrom="column">
                <wp:posOffset>4813935</wp:posOffset>
              </wp:positionH>
              <wp:positionV relativeFrom="paragraph">
                <wp:posOffset>-21590</wp:posOffset>
              </wp:positionV>
              <wp:extent cx="1713230" cy="4953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49D" w:rsidRPr="00AE65CF" w:rsidRDefault="0008549D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2" w:history="1">
                            <w:r w:rsidRPr="003F0652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www.olerup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6379B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9.05pt;margin-top:-1.7pt;width:134.9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pp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">
              <v:textbox style="mso-fit-shape-to-text:t">
                <w:txbxContent>
                  <w:p w:rsidR="0008549D" w:rsidRPr="00AE65CF" w:rsidRDefault="0008549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3" w:history="1">
                      <w:r w:rsidRPr="003F0652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www.olerup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Pr="00DE6087">
      <w:rPr>
        <w:rFonts w:cs="Arial"/>
        <w:i/>
        <w:sz w:val="40"/>
        <w:szCs w:val="40"/>
      </w:rPr>
      <w:t xml:space="preserve"> </w:t>
    </w:r>
    <w:r>
      <w:rPr>
        <w:rFonts w:ascii="Arial" w:hAnsi="Arial" w:cs="Arial"/>
        <w:b/>
        <w:sz w:val="32"/>
        <w:szCs w:val="32"/>
        <w:vertAlign w:val="superscript"/>
      </w:rPr>
      <w:t xml:space="preserve"> </w:t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  <w:t xml:space="preserve">      DPB1</w:t>
    </w:r>
  </w:p>
  <w:p w:rsidR="0008549D" w:rsidRPr="00DE6087" w:rsidRDefault="0008549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March</w:t>
    </w:r>
    <w:r w:rsidRPr="00DE6087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8</w:t>
    </w:r>
    <w:r w:rsidRPr="00DE6087">
      <w:rPr>
        <w:rFonts w:ascii="Arial" w:hAnsi="Arial" w:cs="Arial"/>
        <w:b/>
        <w:sz w:val="20"/>
        <w:szCs w:val="20"/>
      </w:rPr>
      <w:tab/>
    </w:r>
    <w:r w:rsidRPr="00BE550B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311-24/04</w:t>
    </w:r>
    <w:r w:rsidRPr="00BE550B">
      <w:rPr>
        <w:rFonts w:ascii="Arial" w:hAnsi="Arial" w:cs="Arial"/>
        <w:b/>
        <w:sz w:val="20"/>
        <w:szCs w:val="20"/>
      </w:rPr>
      <w:t xml:space="preserve"> -</w:t>
    </w:r>
    <w:r>
      <w:rPr>
        <w:rFonts w:ascii="Arial" w:hAnsi="Arial" w:cs="Arial"/>
        <w:b/>
        <w:sz w:val="20"/>
        <w:szCs w:val="20"/>
      </w:rPr>
      <w:t>24</w:t>
    </w:r>
    <w:r w:rsidRPr="00BE550B">
      <w:rPr>
        <w:rFonts w:ascii="Arial" w:hAnsi="Arial" w:cs="Arial"/>
        <w:b/>
        <w:sz w:val="20"/>
        <w:szCs w:val="20"/>
      </w:rPr>
      <w:t>u/</w:t>
    </w:r>
    <w:r>
      <w:rPr>
        <w:rFonts w:ascii="Arial" w:hAnsi="Arial" w:cs="Arial"/>
        <w:b/>
        <w:sz w:val="20"/>
        <w:szCs w:val="20"/>
      </w:rPr>
      <w:t>04</w:t>
    </w:r>
    <w:r w:rsidRPr="00BE550B">
      <w:rPr>
        <w:rFonts w:ascii="Arial" w:hAnsi="Arial" w:cs="Arial"/>
        <w:b/>
        <w:sz w:val="20"/>
        <w:szCs w:val="20"/>
      </w:rPr>
      <w:t>u</w:t>
    </w:r>
  </w:p>
  <w:p w:rsidR="0008549D" w:rsidRDefault="0008549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FB5002">
      <w:rPr>
        <w:rFonts w:ascii="Arial" w:hAnsi="Arial" w:cs="Arial"/>
        <w:sz w:val="20"/>
        <w:szCs w:val="20"/>
      </w:rPr>
      <w:t>1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7F7</w:t>
    </w:r>
    <w:r w:rsidRPr="00DE6087">
      <w:rPr>
        <w:rFonts w:ascii="Arial" w:hAnsi="Arial" w:cs="Arial"/>
        <w:b/>
        <w:sz w:val="20"/>
        <w:szCs w:val="20"/>
      </w:rPr>
      <w:t xml:space="preserve">  </w:t>
    </w:r>
  </w:p>
  <w:p w:rsidR="0008549D" w:rsidRPr="00DE6087" w:rsidRDefault="0008549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DE6087">
      <w:rPr>
        <w:rFonts w:ascii="Arial" w:hAnsi="Arial" w:cs="Arial"/>
        <w:b/>
        <w:sz w:val="20"/>
        <w:szCs w:val="2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49D" w:rsidRDefault="0008549D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08549D" w:rsidRDefault="0008549D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E2C35"/>
    <w:multiLevelType w:val="hybridMultilevel"/>
    <w:tmpl w:val="A40E27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91136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9EC417D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 w15:restartNumberingAfterBreak="0">
    <w:nsid w:val="483F4BD7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3D6E7C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CA22F52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A3"/>
    <w:rsid w:val="00001DAD"/>
    <w:rsid w:val="00003ADC"/>
    <w:rsid w:val="00012D10"/>
    <w:rsid w:val="00016933"/>
    <w:rsid w:val="00020579"/>
    <w:rsid w:val="00020EA2"/>
    <w:rsid w:val="00024005"/>
    <w:rsid w:val="00024ADB"/>
    <w:rsid w:val="00026076"/>
    <w:rsid w:val="0003770A"/>
    <w:rsid w:val="000416EE"/>
    <w:rsid w:val="00044247"/>
    <w:rsid w:val="00045A7F"/>
    <w:rsid w:val="0005415B"/>
    <w:rsid w:val="0005521A"/>
    <w:rsid w:val="00060484"/>
    <w:rsid w:val="000624BA"/>
    <w:rsid w:val="00071707"/>
    <w:rsid w:val="00072FF0"/>
    <w:rsid w:val="00073075"/>
    <w:rsid w:val="00073EB6"/>
    <w:rsid w:val="00076077"/>
    <w:rsid w:val="00076D91"/>
    <w:rsid w:val="0008549D"/>
    <w:rsid w:val="00085E00"/>
    <w:rsid w:val="00091AB7"/>
    <w:rsid w:val="0009679C"/>
    <w:rsid w:val="000A1D40"/>
    <w:rsid w:val="000A4ACA"/>
    <w:rsid w:val="000A743A"/>
    <w:rsid w:val="000B02BC"/>
    <w:rsid w:val="000B427B"/>
    <w:rsid w:val="000B7DBE"/>
    <w:rsid w:val="000C45FB"/>
    <w:rsid w:val="000C5782"/>
    <w:rsid w:val="000C7605"/>
    <w:rsid w:val="000D0E21"/>
    <w:rsid w:val="000D33A5"/>
    <w:rsid w:val="000D590A"/>
    <w:rsid w:val="000E2B25"/>
    <w:rsid w:val="000F1A4F"/>
    <w:rsid w:val="000F365E"/>
    <w:rsid w:val="000F3C01"/>
    <w:rsid w:val="000F6F6F"/>
    <w:rsid w:val="001010A3"/>
    <w:rsid w:val="00111884"/>
    <w:rsid w:val="00125072"/>
    <w:rsid w:val="001269C6"/>
    <w:rsid w:val="001430B7"/>
    <w:rsid w:val="00153748"/>
    <w:rsid w:val="0015458A"/>
    <w:rsid w:val="001579AA"/>
    <w:rsid w:val="00162A62"/>
    <w:rsid w:val="00167392"/>
    <w:rsid w:val="00172075"/>
    <w:rsid w:val="0017279B"/>
    <w:rsid w:val="00181075"/>
    <w:rsid w:val="001858A2"/>
    <w:rsid w:val="0019307E"/>
    <w:rsid w:val="001948B3"/>
    <w:rsid w:val="00197BB8"/>
    <w:rsid w:val="00197C49"/>
    <w:rsid w:val="001A2D4D"/>
    <w:rsid w:val="001A54D0"/>
    <w:rsid w:val="001A59E1"/>
    <w:rsid w:val="001A6FB9"/>
    <w:rsid w:val="001B0A47"/>
    <w:rsid w:val="001B140D"/>
    <w:rsid w:val="001B3054"/>
    <w:rsid w:val="001C0083"/>
    <w:rsid w:val="001C41DC"/>
    <w:rsid w:val="001D09B1"/>
    <w:rsid w:val="001D2FA4"/>
    <w:rsid w:val="001D578B"/>
    <w:rsid w:val="001F1BFE"/>
    <w:rsid w:val="001F3F6C"/>
    <w:rsid w:val="001F6847"/>
    <w:rsid w:val="00205564"/>
    <w:rsid w:val="0021219C"/>
    <w:rsid w:val="002144EA"/>
    <w:rsid w:val="00214D0C"/>
    <w:rsid w:val="002258C5"/>
    <w:rsid w:val="002269D3"/>
    <w:rsid w:val="0023036E"/>
    <w:rsid w:val="00236AD7"/>
    <w:rsid w:val="00242788"/>
    <w:rsid w:val="002444A8"/>
    <w:rsid w:val="00251C5E"/>
    <w:rsid w:val="00253280"/>
    <w:rsid w:val="00253E5A"/>
    <w:rsid w:val="00253E9E"/>
    <w:rsid w:val="00255072"/>
    <w:rsid w:val="00255414"/>
    <w:rsid w:val="002564FF"/>
    <w:rsid w:val="00260338"/>
    <w:rsid w:val="00266DFB"/>
    <w:rsid w:val="002673DF"/>
    <w:rsid w:val="00272610"/>
    <w:rsid w:val="00277149"/>
    <w:rsid w:val="00280F08"/>
    <w:rsid w:val="00290B41"/>
    <w:rsid w:val="00291E78"/>
    <w:rsid w:val="00292BC5"/>
    <w:rsid w:val="002A048D"/>
    <w:rsid w:val="002A58AE"/>
    <w:rsid w:val="002C011F"/>
    <w:rsid w:val="002C23CF"/>
    <w:rsid w:val="002C2939"/>
    <w:rsid w:val="002C5DC8"/>
    <w:rsid w:val="002C6D8C"/>
    <w:rsid w:val="002D0649"/>
    <w:rsid w:val="002D5D07"/>
    <w:rsid w:val="002D707A"/>
    <w:rsid w:val="002D73C8"/>
    <w:rsid w:val="002E4D12"/>
    <w:rsid w:val="002F3F1E"/>
    <w:rsid w:val="002F4906"/>
    <w:rsid w:val="00302576"/>
    <w:rsid w:val="00310290"/>
    <w:rsid w:val="00311F1D"/>
    <w:rsid w:val="003201D4"/>
    <w:rsid w:val="00320C08"/>
    <w:rsid w:val="00321533"/>
    <w:rsid w:val="003303EF"/>
    <w:rsid w:val="00331CF6"/>
    <w:rsid w:val="0033365A"/>
    <w:rsid w:val="003367B4"/>
    <w:rsid w:val="00336F58"/>
    <w:rsid w:val="00337E3A"/>
    <w:rsid w:val="0034660D"/>
    <w:rsid w:val="003518CD"/>
    <w:rsid w:val="00354386"/>
    <w:rsid w:val="0036309D"/>
    <w:rsid w:val="003641D8"/>
    <w:rsid w:val="00365D52"/>
    <w:rsid w:val="003678A8"/>
    <w:rsid w:val="00367914"/>
    <w:rsid w:val="00373995"/>
    <w:rsid w:val="00373E47"/>
    <w:rsid w:val="00375239"/>
    <w:rsid w:val="00376026"/>
    <w:rsid w:val="003829CE"/>
    <w:rsid w:val="00382BE4"/>
    <w:rsid w:val="0038376A"/>
    <w:rsid w:val="0039131D"/>
    <w:rsid w:val="0039263F"/>
    <w:rsid w:val="003949A6"/>
    <w:rsid w:val="003A203F"/>
    <w:rsid w:val="003A27FD"/>
    <w:rsid w:val="003B46E7"/>
    <w:rsid w:val="003B6C5B"/>
    <w:rsid w:val="003C2DDF"/>
    <w:rsid w:val="003C3A1F"/>
    <w:rsid w:val="003C60D3"/>
    <w:rsid w:val="003C6748"/>
    <w:rsid w:val="003C751B"/>
    <w:rsid w:val="003D0837"/>
    <w:rsid w:val="003D0DEE"/>
    <w:rsid w:val="003D57CD"/>
    <w:rsid w:val="003D6E23"/>
    <w:rsid w:val="003E274F"/>
    <w:rsid w:val="003E640D"/>
    <w:rsid w:val="003F2D05"/>
    <w:rsid w:val="003F543D"/>
    <w:rsid w:val="00401E55"/>
    <w:rsid w:val="00402C50"/>
    <w:rsid w:val="00440FFA"/>
    <w:rsid w:val="00450478"/>
    <w:rsid w:val="0045611A"/>
    <w:rsid w:val="004627BA"/>
    <w:rsid w:val="004630C5"/>
    <w:rsid w:val="004637D4"/>
    <w:rsid w:val="004637DE"/>
    <w:rsid w:val="00463B82"/>
    <w:rsid w:val="00471F00"/>
    <w:rsid w:val="00475BDE"/>
    <w:rsid w:val="00481119"/>
    <w:rsid w:val="0048332E"/>
    <w:rsid w:val="00486CFF"/>
    <w:rsid w:val="00493D14"/>
    <w:rsid w:val="004A2D14"/>
    <w:rsid w:val="004A7C82"/>
    <w:rsid w:val="004B28F2"/>
    <w:rsid w:val="004C49B2"/>
    <w:rsid w:val="004C52A4"/>
    <w:rsid w:val="004C72AD"/>
    <w:rsid w:val="004D46E1"/>
    <w:rsid w:val="004D720D"/>
    <w:rsid w:val="004E1189"/>
    <w:rsid w:val="004E1E7A"/>
    <w:rsid w:val="004E2F3E"/>
    <w:rsid w:val="004E5807"/>
    <w:rsid w:val="004E7E5F"/>
    <w:rsid w:val="004F3A3A"/>
    <w:rsid w:val="004F3E8F"/>
    <w:rsid w:val="004F5DC6"/>
    <w:rsid w:val="004F7752"/>
    <w:rsid w:val="00501AB7"/>
    <w:rsid w:val="00502A7C"/>
    <w:rsid w:val="00503481"/>
    <w:rsid w:val="00511D00"/>
    <w:rsid w:val="00512069"/>
    <w:rsid w:val="00525CD5"/>
    <w:rsid w:val="00532C20"/>
    <w:rsid w:val="0055075C"/>
    <w:rsid w:val="00553F26"/>
    <w:rsid w:val="00555A80"/>
    <w:rsid w:val="0055676E"/>
    <w:rsid w:val="005649DB"/>
    <w:rsid w:val="005658AC"/>
    <w:rsid w:val="00566396"/>
    <w:rsid w:val="005708F3"/>
    <w:rsid w:val="00571E25"/>
    <w:rsid w:val="00574D13"/>
    <w:rsid w:val="005907DA"/>
    <w:rsid w:val="0059269D"/>
    <w:rsid w:val="0059555C"/>
    <w:rsid w:val="005A0610"/>
    <w:rsid w:val="005A12CA"/>
    <w:rsid w:val="005B1B96"/>
    <w:rsid w:val="005B2E48"/>
    <w:rsid w:val="005B5123"/>
    <w:rsid w:val="005C3203"/>
    <w:rsid w:val="005C4165"/>
    <w:rsid w:val="005C6D9C"/>
    <w:rsid w:val="005C7EB4"/>
    <w:rsid w:val="005D1A1B"/>
    <w:rsid w:val="005D51C9"/>
    <w:rsid w:val="005E5E01"/>
    <w:rsid w:val="005F150D"/>
    <w:rsid w:val="005F2147"/>
    <w:rsid w:val="005F65ED"/>
    <w:rsid w:val="00607B65"/>
    <w:rsid w:val="00610C4A"/>
    <w:rsid w:val="006129A9"/>
    <w:rsid w:val="006132E4"/>
    <w:rsid w:val="006223A5"/>
    <w:rsid w:val="00622547"/>
    <w:rsid w:val="006363C8"/>
    <w:rsid w:val="00645833"/>
    <w:rsid w:val="00646DBC"/>
    <w:rsid w:val="006479D6"/>
    <w:rsid w:val="00650E11"/>
    <w:rsid w:val="00652800"/>
    <w:rsid w:val="00655DC8"/>
    <w:rsid w:val="006638A6"/>
    <w:rsid w:val="006661C0"/>
    <w:rsid w:val="00667291"/>
    <w:rsid w:val="00674E56"/>
    <w:rsid w:val="0068440A"/>
    <w:rsid w:val="00686988"/>
    <w:rsid w:val="00686CD8"/>
    <w:rsid w:val="00692F6C"/>
    <w:rsid w:val="006A2F3F"/>
    <w:rsid w:val="006A72B6"/>
    <w:rsid w:val="006B0D0E"/>
    <w:rsid w:val="006B3E1A"/>
    <w:rsid w:val="006B6103"/>
    <w:rsid w:val="006B6E3F"/>
    <w:rsid w:val="006C07CE"/>
    <w:rsid w:val="006C192D"/>
    <w:rsid w:val="006C2143"/>
    <w:rsid w:val="006C4083"/>
    <w:rsid w:val="006C5A92"/>
    <w:rsid w:val="006C751F"/>
    <w:rsid w:val="006D4350"/>
    <w:rsid w:val="006D6F17"/>
    <w:rsid w:val="006E33AB"/>
    <w:rsid w:val="006E70F6"/>
    <w:rsid w:val="006E7A32"/>
    <w:rsid w:val="006F139A"/>
    <w:rsid w:val="006F18C4"/>
    <w:rsid w:val="006F3D45"/>
    <w:rsid w:val="00700747"/>
    <w:rsid w:val="00703B29"/>
    <w:rsid w:val="00705C65"/>
    <w:rsid w:val="0070727D"/>
    <w:rsid w:val="0073172C"/>
    <w:rsid w:val="00734CF1"/>
    <w:rsid w:val="00734DDC"/>
    <w:rsid w:val="00735572"/>
    <w:rsid w:val="0075152E"/>
    <w:rsid w:val="0075169F"/>
    <w:rsid w:val="00752213"/>
    <w:rsid w:val="00752A50"/>
    <w:rsid w:val="00752E85"/>
    <w:rsid w:val="0075310A"/>
    <w:rsid w:val="0075468C"/>
    <w:rsid w:val="007713C6"/>
    <w:rsid w:val="00774763"/>
    <w:rsid w:val="00780E16"/>
    <w:rsid w:val="00785012"/>
    <w:rsid w:val="0079135B"/>
    <w:rsid w:val="00796E2D"/>
    <w:rsid w:val="007A1CE6"/>
    <w:rsid w:val="007A2E5A"/>
    <w:rsid w:val="007B6A72"/>
    <w:rsid w:val="007C0077"/>
    <w:rsid w:val="007D3A51"/>
    <w:rsid w:val="007E365B"/>
    <w:rsid w:val="007E5B99"/>
    <w:rsid w:val="007E7A46"/>
    <w:rsid w:val="007F03B4"/>
    <w:rsid w:val="007F0C4D"/>
    <w:rsid w:val="00800303"/>
    <w:rsid w:val="008111DA"/>
    <w:rsid w:val="00811EBA"/>
    <w:rsid w:val="0081448E"/>
    <w:rsid w:val="00814ED3"/>
    <w:rsid w:val="00825D9F"/>
    <w:rsid w:val="00833E7D"/>
    <w:rsid w:val="00835452"/>
    <w:rsid w:val="00841E7E"/>
    <w:rsid w:val="00843CBA"/>
    <w:rsid w:val="00845CD3"/>
    <w:rsid w:val="0085284C"/>
    <w:rsid w:val="00864B18"/>
    <w:rsid w:val="008650CB"/>
    <w:rsid w:val="0088058D"/>
    <w:rsid w:val="00881D32"/>
    <w:rsid w:val="00882739"/>
    <w:rsid w:val="00885533"/>
    <w:rsid w:val="008872EB"/>
    <w:rsid w:val="00887D38"/>
    <w:rsid w:val="00891CFF"/>
    <w:rsid w:val="008A048C"/>
    <w:rsid w:val="008A2FE1"/>
    <w:rsid w:val="008B3F41"/>
    <w:rsid w:val="008B3FE8"/>
    <w:rsid w:val="008B674C"/>
    <w:rsid w:val="008B70C1"/>
    <w:rsid w:val="008C3A0F"/>
    <w:rsid w:val="008C5100"/>
    <w:rsid w:val="008D389E"/>
    <w:rsid w:val="008D4624"/>
    <w:rsid w:val="008E7389"/>
    <w:rsid w:val="008F055B"/>
    <w:rsid w:val="008F068B"/>
    <w:rsid w:val="008F16DD"/>
    <w:rsid w:val="008F7A7E"/>
    <w:rsid w:val="00900647"/>
    <w:rsid w:val="0090710E"/>
    <w:rsid w:val="0091369D"/>
    <w:rsid w:val="0091530B"/>
    <w:rsid w:val="00915467"/>
    <w:rsid w:val="00920DB9"/>
    <w:rsid w:val="00933390"/>
    <w:rsid w:val="00940097"/>
    <w:rsid w:val="009456AE"/>
    <w:rsid w:val="009622BE"/>
    <w:rsid w:val="00964437"/>
    <w:rsid w:val="00965212"/>
    <w:rsid w:val="00965933"/>
    <w:rsid w:val="00970D49"/>
    <w:rsid w:val="00971D2A"/>
    <w:rsid w:val="00980262"/>
    <w:rsid w:val="009817BC"/>
    <w:rsid w:val="00984487"/>
    <w:rsid w:val="00984E7C"/>
    <w:rsid w:val="00986CCA"/>
    <w:rsid w:val="0099112B"/>
    <w:rsid w:val="009925E2"/>
    <w:rsid w:val="00994958"/>
    <w:rsid w:val="009A0BDC"/>
    <w:rsid w:val="009A5AD0"/>
    <w:rsid w:val="009A7BDB"/>
    <w:rsid w:val="009C2C40"/>
    <w:rsid w:val="009C47B0"/>
    <w:rsid w:val="009C4F9B"/>
    <w:rsid w:val="009D6B22"/>
    <w:rsid w:val="009E1C42"/>
    <w:rsid w:val="009E380C"/>
    <w:rsid w:val="009E61DC"/>
    <w:rsid w:val="009E6698"/>
    <w:rsid w:val="009E6746"/>
    <w:rsid w:val="009F00DE"/>
    <w:rsid w:val="00A00FC4"/>
    <w:rsid w:val="00A03121"/>
    <w:rsid w:val="00A046AF"/>
    <w:rsid w:val="00A06E76"/>
    <w:rsid w:val="00A12C1B"/>
    <w:rsid w:val="00A214BE"/>
    <w:rsid w:val="00A243C6"/>
    <w:rsid w:val="00A25F6F"/>
    <w:rsid w:val="00A2716F"/>
    <w:rsid w:val="00A27C52"/>
    <w:rsid w:val="00A31061"/>
    <w:rsid w:val="00A34EAF"/>
    <w:rsid w:val="00A4288E"/>
    <w:rsid w:val="00A42C79"/>
    <w:rsid w:val="00A4343D"/>
    <w:rsid w:val="00A44459"/>
    <w:rsid w:val="00A46239"/>
    <w:rsid w:val="00A50614"/>
    <w:rsid w:val="00A60571"/>
    <w:rsid w:val="00A60660"/>
    <w:rsid w:val="00A715E1"/>
    <w:rsid w:val="00A72418"/>
    <w:rsid w:val="00A750CD"/>
    <w:rsid w:val="00A7677C"/>
    <w:rsid w:val="00A812C9"/>
    <w:rsid w:val="00A8155A"/>
    <w:rsid w:val="00A87763"/>
    <w:rsid w:val="00A905BF"/>
    <w:rsid w:val="00A916D7"/>
    <w:rsid w:val="00A93AA3"/>
    <w:rsid w:val="00A93EF0"/>
    <w:rsid w:val="00A96203"/>
    <w:rsid w:val="00AA01BA"/>
    <w:rsid w:val="00AA03D2"/>
    <w:rsid w:val="00AA240A"/>
    <w:rsid w:val="00AB2381"/>
    <w:rsid w:val="00AB5CFB"/>
    <w:rsid w:val="00AB743C"/>
    <w:rsid w:val="00AD1AE6"/>
    <w:rsid w:val="00AD3B10"/>
    <w:rsid w:val="00AD51C7"/>
    <w:rsid w:val="00AE11DC"/>
    <w:rsid w:val="00AE25DB"/>
    <w:rsid w:val="00AE6EA8"/>
    <w:rsid w:val="00AF0CB9"/>
    <w:rsid w:val="00AF0FF6"/>
    <w:rsid w:val="00AF1792"/>
    <w:rsid w:val="00AF1C2B"/>
    <w:rsid w:val="00B01989"/>
    <w:rsid w:val="00B02A26"/>
    <w:rsid w:val="00B050F0"/>
    <w:rsid w:val="00B065C6"/>
    <w:rsid w:val="00B075AE"/>
    <w:rsid w:val="00B11130"/>
    <w:rsid w:val="00B17701"/>
    <w:rsid w:val="00B2190D"/>
    <w:rsid w:val="00B22BD3"/>
    <w:rsid w:val="00B2771C"/>
    <w:rsid w:val="00B306EB"/>
    <w:rsid w:val="00B40077"/>
    <w:rsid w:val="00B4049A"/>
    <w:rsid w:val="00B4172C"/>
    <w:rsid w:val="00B45264"/>
    <w:rsid w:val="00B52EEB"/>
    <w:rsid w:val="00B57E1C"/>
    <w:rsid w:val="00B74677"/>
    <w:rsid w:val="00B82B42"/>
    <w:rsid w:val="00B83BC3"/>
    <w:rsid w:val="00B83F31"/>
    <w:rsid w:val="00B86686"/>
    <w:rsid w:val="00B91F6C"/>
    <w:rsid w:val="00B92515"/>
    <w:rsid w:val="00B94A46"/>
    <w:rsid w:val="00B96962"/>
    <w:rsid w:val="00BA0EA1"/>
    <w:rsid w:val="00BA1CB8"/>
    <w:rsid w:val="00BA34E5"/>
    <w:rsid w:val="00BA380A"/>
    <w:rsid w:val="00BA3B02"/>
    <w:rsid w:val="00BA4AEA"/>
    <w:rsid w:val="00BA7EFC"/>
    <w:rsid w:val="00BB6181"/>
    <w:rsid w:val="00BB6999"/>
    <w:rsid w:val="00BB7E38"/>
    <w:rsid w:val="00BC0937"/>
    <w:rsid w:val="00BC0F9F"/>
    <w:rsid w:val="00BC41B2"/>
    <w:rsid w:val="00BC43BC"/>
    <w:rsid w:val="00BC6FE5"/>
    <w:rsid w:val="00BC7505"/>
    <w:rsid w:val="00BD04A7"/>
    <w:rsid w:val="00BD5505"/>
    <w:rsid w:val="00BD6822"/>
    <w:rsid w:val="00BE0D47"/>
    <w:rsid w:val="00BE2A7D"/>
    <w:rsid w:val="00BE61F6"/>
    <w:rsid w:val="00BF0D30"/>
    <w:rsid w:val="00BF1A5D"/>
    <w:rsid w:val="00BF472E"/>
    <w:rsid w:val="00BF5586"/>
    <w:rsid w:val="00BF5CB3"/>
    <w:rsid w:val="00C01FD9"/>
    <w:rsid w:val="00C02DE1"/>
    <w:rsid w:val="00C10982"/>
    <w:rsid w:val="00C12E98"/>
    <w:rsid w:val="00C13C46"/>
    <w:rsid w:val="00C15ACB"/>
    <w:rsid w:val="00C17711"/>
    <w:rsid w:val="00C20306"/>
    <w:rsid w:val="00C23447"/>
    <w:rsid w:val="00C25A15"/>
    <w:rsid w:val="00C25FA2"/>
    <w:rsid w:val="00C42001"/>
    <w:rsid w:val="00C42FC0"/>
    <w:rsid w:val="00C4480F"/>
    <w:rsid w:val="00C4571D"/>
    <w:rsid w:val="00C46768"/>
    <w:rsid w:val="00C5100D"/>
    <w:rsid w:val="00C64B25"/>
    <w:rsid w:val="00C66DF6"/>
    <w:rsid w:val="00C7247F"/>
    <w:rsid w:val="00C743AD"/>
    <w:rsid w:val="00C76A11"/>
    <w:rsid w:val="00C808C5"/>
    <w:rsid w:val="00C84BA6"/>
    <w:rsid w:val="00C86DDE"/>
    <w:rsid w:val="00C90D9A"/>
    <w:rsid w:val="00C92C07"/>
    <w:rsid w:val="00C96752"/>
    <w:rsid w:val="00CB37C0"/>
    <w:rsid w:val="00CB44FA"/>
    <w:rsid w:val="00CB4AD2"/>
    <w:rsid w:val="00CB7E86"/>
    <w:rsid w:val="00CC0D51"/>
    <w:rsid w:val="00CC1A52"/>
    <w:rsid w:val="00CD08AB"/>
    <w:rsid w:val="00CD0DD9"/>
    <w:rsid w:val="00CD57CB"/>
    <w:rsid w:val="00CD5F2A"/>
    <w:rsid w:val="00CD7A67"/>
    <w:rsid w:val="00CE0D67"/>
    <w:rsid w:val="00CE2200"/>
    <w:rsid w:val="00CE46F4"/>
    <w:rsid w:val="00CE65A2"/>
    <w:rsid w:val="00CF1586"/>
    <w:rsid w:val="00CF1CF1"/>
    <w:rsid w:val="00CF3FE8"/>
    <w:rsid w:val="00D00E31"/>
    <w:rsid w:val="00D02421"/>
    <w:rsid w:val="00D0317A"/>
    <w:rsid w:val="00D0558E"/>
    <w:rsid w:val="00D06B65"/>
    <w:rsid w:val="00D15949"/>
    <w:rsid w:val="00D22D22"/>
    <w:rsid w:val="00D24AF3"/>
    <w:rsid w:val="00D26771"/>
    <w:rsid w:val="00D2686C"/>
    <w:rsid w:val="00D32DC7"/>
    <w:rsid w:val="00D367A2"/>
    <w:rsid w:val="00D44288"/>
    <w:rsid w:val="00D447E1"/>
    <w:rsid w:val="00D4488B"/>
    <w:rsid w:val="00D463FE"/>
    <w:rsid w:val="00D555CC"/>
    <w:rsid w:val="00D6181A"/>
    <w:rsid w:val="00D67242"/>
    <w:rsid w:val="00D70082"/>
    <w:rsid w:val="00D87A0B"/>
    <w:rsid w:val="00D87C71"/>
    <w:rsid w:val="00D955F5"/>
    <w:rsid w:val="00DA0250"/>
    <w:rsid w:val="00DA4B0D"/>
    <w:rsid w:val="00DA7F6E"/>
    <w:rsid w:val="00DB4CD8"/>
    <w:rsid w:val="00DB6464"/>
    <w:rsid w:val="00DB6AE5"/>
    <w:rsid w:val="00DC16B2"/>
    <w:rsid w:val="00DC2D60"/>
    <w:rsid w:val="00DC5A58"/>
    <w:rsid w:val="00DC63F0"/>
    <w:rsid w:val="00DC7602"/>
    <w:rsid w:val="00DD2164"/>
    <w:rsid w:val="00DD2F69"/>
    <w:rsid w:val="00DD4431"/>
    <w:rsid w:val="00DD5C17"/>
    <w:rsid w:val="00DD70AD"/>
    <w:rsid w:val="00DD7E85"/>
    <w:rsid w:val="00DE323B"/>
    <w:rsid w:val="00DE6087"/>
    <w:rsid w:val="00DF2170"/>
    <w:rsid w:val="00DF69DE"/>
    <w:rsid w:val="00E04950"/>
    <w:rsid w:val="00E05DEF"/>
    <w:rsid w:val="00E0636C"/>
    <w:rsid w:val="00E17A54"/>
    <w:rsid w:val="00E248EF"/>
    <w:rsid w:val="00E26592"/>
    <w:rsid w:val="00E26931"/>
    <w:rsid w:val="00E36348"/>
    <w:rsid w:val="00E3713B"/>
    <w:rsid w:val="00E4109D"/>
    <w:rsid w:val="00E4215E"/>
    <w:rsid w:val="00E44F7D"/>
    <w:rsid w:val="00E51B64"/>
    <w:rsid w:val="00E556A8"/>
    <w:rsid w:val="00E62343"/>
    <w:rsid w:val="00E71717"/>
    <w:rsid w:val="00E72534"/>
    <w:rsid w:val="00E76C81"/>
    <w:rsid w:val="00E80ACB"/>
    <w:rsid w:val="00E84D6E"/>
    <w:rsid w:val="00E94CA6"/>
    <w:rsid w:val="00E94D8E"/>
    <w:rsid w:val="00E97822"/>
    <w:rsid w:val="00EA1C1D"/>
    <w:rsid w:val="00EA2182"/>
    <w:rsid w:val="00EB7442"/>
    <w:rsid w:val="00EC3662"/>
    <w:rsid w:val="00EC742E"/>
    <w:rsid w:val="00ED24B9"/>
    <w:rsid w:val="00ED2851"/>
    <w:rsid w:val="00ED506E"/>
    <w:rsid w:val="00EE4C0F"/>
    <w:rsid w:val="00EE637A"/>
    <w:rsid w:val="00EE72E9"/>
    <w:rsid w:val="00EF0624"/>
    <w:rsid w:val="00EF3EB1"/>
    <w:rsid w:val="00EF4F0E"/>
    <w:rsid w:val="00EF7511"/>
    <w:rsid w:val="00F07082"/>
    <w:rsid w:val="00F157DD"/>
    <w:rsid w:val="00F16615"/>
    <w:rsid w:val="00F17084"/>
    <w:rsid w:val="00F21DB6"/>
    <w:rsid w:val="00F24527"/>
    <w:rsid w:val="00F25A49"/>
    <w:rsid w:val="00F26332"/>
    <w:rsid w:val="00F2644E"/>
    <w:rsid w:val="00F3661F"/>
    <w:rsid w:val="00F416CF"/>
    <w:rsid w:val="00F50F20"/>
    <w:rsid w:val="00F5280B"/>
    <w:rsid w:val="00F5610A"/>
    <w:rsid w:val="00F57236"/>
    <w:rsid w:val="00F63E15"/>
    <w:rsid w:val="00F64721"/>
    <w:rsid w:val="00F66008"/>
    <w:rsid w:val="00F70EE0"/>
    <w:rsid w:val="00F72135"/>
    <w:rsid w:val="00F76880"/>
    <w:rsid w:val="00F76AC1"/>
    <w:rsid w:val="00F777EE"/>
    <w:rsid w:val="00F93DD4"/>
    <w:rsid w:val="00FA2A88"/>
    <w:rsid w:val="00FA332A"/>
    <w:rsid w:val="00FB2A48"/>
    <w:rsid w:val="00FB46C6"/>
    <w:rsid w:val="00FB5002"/>
    <w:rsid w:val="00FB5D47"/>
    <w:rsid w:val="00FB69BE"/>
    <w:rsid w:val="00FB6E97"/>
    <w:rsid w:val="00FC1E6A"/>
    <w:rsid w:val="00FC20B5"/>
    <w:rsid w:val="00FC7E99"/>
    <w:rsid w:val="00FD09AA"/>
    <w:rsid w:val="00FD23D7"/>
    <w:rsid w:val="00FD70B7"/>
    <w:rsid w:val="00FE2134"/>
    <w:rsid w:val="00FE2730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4:docId w14:val="7B115C2B"/>
  <w15:chartTrackingRefBased/>
  <w15:docId w15:val="{A2E9B9A4-0FD5-42DB-9877-229B1988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link w:val="Slutnots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uiPriority w:val="99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SlutnotstextChar">
    <w:name w:val="Slutnotstext Char"/>
    <w:link w:val="Slutnotstext"/>
    <w:semiHidden/>
    <w:rsid w:val="00253E5A"/>
    <w:rPr>
      <w:rFonts w:ascii="Courier New" w:hAnsi="Courier New"/>
      <w:sz w:val="24"/>
      <w:lang w:val="en-GB" w:eastAsia="en-US"/>
    </w:rPr>
  </w:style>
  <w:style w:type="character" w:customStyle="1" w:styleId="SidhuvudChar">
    <w:name w:val="Sidhuvud Char"/>
    <w:link w:val="Sidhuvud"/>
    <w:rsid w:val="00253E5A"/>
    <w:rPr>
      <w:sz w:val="24"/>
      <w:szCs w:val="24"/>
      <w:lang w:val="en-US" w:eastAsia="en-US"/>
    </w:rPr>
  </w:style>
  <w:style w:type="character" w:customStyle="1" w:styleId="OformateradtextChar">
    <w:name w:val="Oformaterad text Char"/>
    <w:link w:val="Oformateradtext"/>
    <w:uiPriority w:val="99"/>
    <w:rsid w:val="00253E5A"/>
    <w:rPr>
      <w:rFonts w:ascii="Courier New" w:hAnsi="Courier New"/>
      <w:lang w:val="en-GB" w:eastAsia="en-US"/>
    </w:rPr>
  </w:style>
  <w:style w:type="character" w:styleId="Betoning">
    <w:name w:val="Emphasis"/>
    <w:uiPriority w:val="20"/>
    <w:qFormat/>
    <w:rsid w:val="00253E5A"/>
    <w:rPr>
      <w:i/>
      <w:iCs/>
    </w:rPr>
  </w:style>
  <w:style w:type="paragraph" w:customStyle="1" w:styleId="xl63">
    <w:name w:val="xl63"/>
    <w:basedOn w:val="Normal"/>
    <w:rsid w:val="00253E5A"/>
    <w:pPr>
      <w:spacing w:before="100" w:beforeAutospacing="1" w:after="100" w:afterAutospacing="1"/>
      <w:textAlignment w:val="top"/>
    </w:pPr>
    <w:rPr>
      <w:rFonts w:ascii="Courier New" w:hAnsi="Courier New" w:cs="Courier New"/>
      <w:sz w:val="16"/>
      <w:szCs w:val="16"/>
      <w:lang w:val="sv-SE" w:eastAsia="sv-SE"/>
    </w:rPr>
  </w:style>
  <w:style w:type="paragraph" w:customStyle="1" w:styleId="xl64">
    <w:name w:val="xl64"/>
    <w:basedOn w:val="Normal"/>
    <w:rsid w:val="00253E5A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sv-SE" w:eastAsia="sv-SE"/>
    </w:rPr>
  </w:style>
  <w:style w:type="character" w:customStyle="1" w:styleId="BallongtextChar">
    <w:name w:val="Ballongtext Char"/>
    <w:link w:val="Ballongtext"/>
    <w:uiPriority w:val="99"/>
    <w:semiHidden/>
    <w:rsid w:val="00253E5A"/>
    <w:rPr>
      <w:rFonts w:ascii="Tahoma" w:hAnsi="Tahoma" w:cs="Tahoma"/>
      <w:sz w:val="16"/>
      <w:szCs w:val="16"/>
      <w:lang w:val="en-US" w:eastAsia="en-US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1858A2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paragraph" w:customStyle="1" w:styleId="PIfotnoter">
    <w:name w:val="PI fotnoter"/>
    <w:basedOn w:val="Beskrivning"/>
    <w:link w:val="PIfotnoterChar"/>
    <w:autoRedefine/>
    <w:qFormat/>
    <w:rsid w:val="001858A2"/>
    <w:pPr>
      <w:keepNext/>
      <w:spacing w:after="0"/>
      <w:ind w:left="-567"/>
      <w:jc w:val="both"/>
    </w:pPr>
    <w:rPr>
      <w:rFonts w:ascii="Arial" w:hAnsi="Arial"/>
      <w:b/>
      <w:i w:val="0"/>
      <w:noProof/>
      <w:color w:val="000000" w:themeColor="text1"/>
      <w:vertAlign w:val="superscript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858A2"/>
    <w:rPr>
      <w:i/>
      <w:iCs/>
      <w:color w:val="44546A" w:themeColor="text2"/>
      <w:sz w:val="18"/>
      <w:szCs w:val="18"/>
      <w:lang w:val="en-GB"/>
    </w:rPr>
  </w:style>
  <w:style w:type="character" w:customStyle="1" w:styleId="PIfotnoterChar">
    <w:name w:val="PI fotnoter Char"/>
    <w:basedOn w:val="BeskrivningChar"/>
    <w:link w:val="PIfotnoter"/>
    <w:rsid w:val="001858A2"/>
    <w:rPr>
      <w:rFonts w:ascii="Arial" w:hAnsi="Arial"/>
      <w:b/>
      <w:i w:val="0"/>
      <w:iCs/>
      <w:noProof/>
      <w:color w:val="000000" w:themeColor="text1"/>
      <w:sz w:val="18"/>
      <w:szCs w:val="18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lerup.com" TargetMode="External"/><Relationship Id="rId2" Type="http://schemas.openxmlformats.org/officeDocument/2006/relationships/hyperlink" Target="http://www.olerup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5EC0-B71E-464A-A37B-5E6798A9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2912</Words>
  <Characters>19929</Characters>
  <Application>Microsoft Office Word</Application>
  <DocSecurity>0</DocSecurity>
  <Lines>166</Lines>
  <Paragraphs>4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2279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17-01-11T08:49:00Z</cp:lastPrinted>
  <dcterms:created xsi:type="dcterms:W3CDTF">2018-03-17T12:41:00Z</dcterms:created>
  <dcterms:modified xsi:type="dcterms:W3CDTF">2018-03-21T11:18:00Z</dcterms:modified>
</cp:coreProperties>
</file>